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05C1" w14:textId="77777777" w:rsidR="004757BA" w:rsidRPr="00190040" w:rsidRDefault="004757BA" w:rsidP="004757BA">
      <w:pPr>
        <w:widowControl/>
        <w:ind w:firstLineChars="0" w:firstLine="0"/>
        <w:jc w:val="left"/>
        <w:rPr>
          <w:rFonts w:ascii="宋体" w:eastAsia="宋体" w:hAnsi="宋体" w:cs="宋体" w:hint="eastAsia"/>
          <w:b/>
          <w:color w:val="000000"/>
          <w:kern w:val="0"/>
          <w:szCs w:val="32"/>
        </w:rPr>
      </w:pPr>
    </w:p>
    <w:p w14:paraId="4BD08D10" w14:textId="77777777" w:rsidR="004757BA" w:rsidRDefault="004757BA" w:rsidP="004757BA">
      <w:pPr>
        <w:widowControl/>
        <w:ind w:firstLineChars="0" w:firstLine="0"/>
        <w:jc w:val="left"/>
        <w:rPr>
          <w:rFonts w:ascii="黑体" w:eastAsia="黑体" w:hAnsi="黑体" w:cs="宋体" w:hint="eastAsia"/>
          <w:color w:val="000000"/>
          <w:kern w:val="0"/>
          <w:sz w:val="44"/>
          <w:szCs w:val="44"/>
        </w:rPr>
      </w:pPr>
    </w:p>
    <w:p w14:paraId="1AC07163" w14:textId="77777777" w:rsidR="004757BA" w:rsidRDefault="004757BA" w:rsidP="004757BA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</w:p>
    <w:p w14:paraId="63CA9CE2" w14:textId="77777777" w:rsidR="004757BA" w:rsidRPr="008448C8" w:rsidRDefault="004757BA" w:rsidP="004757BA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  <w:r w:rsidRPr="008448C8">
        <w:rPr>
          <w:rFonts w:ascii="黑体" w:eastAsia="黑体" w:hAnsi="黑体" w:hint="eastAsia"/>
          <w:sz w:val="36"/>
          <w:szCs w:val="36"/>
        </w:rPr>
        <w:t>区块链技术课程“一体两翼三导向四驱动”改革与实践</w:t>
      </w:r>
    </w:p>
    <w:p w14:paraId="6EF17399" w14:textId="5C61B848" w:rsidR="004757BA" w:rsidRDefault="004757BA" w:rsidP="004757BA">
      <w:pPr>
        <w:widowControl/>
        <w:spacing w:beforeLines="70" w:before="405"/>
        <w:ind w:firstLineChars="0" w:firstLine="0"/>
        <w:jc w:val="center"/>
        <w:rPr>
          <w:rFonts w:ascii="黑体" w:eastAsia="黑体" w:hAnsi="黑体" w:cs="宋体" w:hint="eastAsia"/>
          <w:color w:val="000000"/>
          <w:kern w:val="0"/>
          <w:sz w:val="52"/>
          <w:szCs w:val="52"/>
        </w:rPr>
      </w:pPr>
      <w:r>
        <w:rPr>
          <w:rFonts w:ascii="黑体" w:eastAsia="黑体" w:hAnsi="黑体" w:cs="宋体" w:hint="eastAsia"/>
          <w:color w:val="000000"/>
          <w:kern w:val="0"/>
          <w:sz w:val="52"/>
          <w:szCs w:val="52"/>
        </w:rPr>
        <w:t>支 撑 材 料</w:t>
      </w:r>
    </w:p>
    <w:sdt>
      <w:sdtPr>
        <w:rPr>
          <w:lang w:val="zh-CN"/>
        </w:rPr>
        <w:id w:val="735509674"/>
        <w:docPartObj>
          <w:docPartGallery w:val="Table of Contents"/>
          <w:docPartUnique/>
        </w:docPartObj>
      </w:sdtPr>
      <w:sdtEndPr>
        <w:rPr>
          <w:rFonts w:ascii="仿宋_GB2312" w:eastAsia="仿宋_GB2312" w:hAnsi="仿宋_GB2312" w:cs="Times New Roman"/>
          <w:b/>
          <w:bCs/>
          <w:color w:val="auto"/>
          <w:kern w:val="2"/>
          <w:szCs w:val="22"/>
        </w:rPr>
      </w:sdtEndPr>
      <w:sdtContent>
        <w:p w14:paraId="016F3AE4" w14:textId="32B09957" w:rsidR="00C306E0" w:rsidRDefault="00C306E0" w:rsidP="00C306E0">
          <w:pPr>
            <w:pStyle w:val="TOC"/>
            <w:rPr>
              <w:rFonts w:hint="eastAsia"/>
            </w:rPr>
          </w:pPr>
        </w:p>
        <w:p w14:paraId="4EAACB50" w14:textId="72DA3FA7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8519307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1：教改论文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07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2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69A40" w14:textId="6A7370C2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08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2：竞赛获奖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08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5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984916" w14:textId="144F1754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09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3：论文获奖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09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9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8C7E8" w14:textId="34F8C2AD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10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4：教改项目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10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2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59CCF2" w14:textId="361192C6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11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5：IBM产学合作案例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11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21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84C8F" w14:textId="23AE2D37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12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6：IBM优秀案例推荐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12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31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3DF253" w14:textId="3E1DBDC9" w:rsidR="00C306E0" w:rsidRPr="00C306E0" w:rsidRDefault="00C306E0">
          <w:pPr>
            <w:pStyle w:val="TOC1"/>
            <w:tabs>
              <w:tab w:val="right" w:leader="dot" w:pos="8834"/>
            </w:tabs>
            <w:rPr>
              <w:rFonts w:ascii="仿宋_GB2312" w:eastAsia="仿宋_GB2312" w:cstheme="minorBidi" w:hint="eastAsia"/>
              <w:noProof/>
              <w:kern w:val="2"/>
              <w:sz w:val="32"/>
              <w:szCs w:val="36"/>
              <w14:ligatures w14:val="standardContextual"/>
            </w:rPr>
          </w:pPr>
          <w:hyperlink w:anchor="_Toc208519313" w:history="1">
            <w:r w:rsidRPr="00C306E0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支撑材料7：成果推广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208519313 \h </w:instrTex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33</w:t>
            </w:r>
            <w:r w:rsidRPr="00C306E0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5BF22B" w14:textId="232C7640" w:rsidR="004757BA" w:rsidRPr="00C306E0" w:rsidRDefault="00C306E0" w:rsidP="00C306E0">
          <w:pPr>
            <w:ind w:firstLine="634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A4BE85" w14:textId="77777777" w:rsidR="004757BA" w:rsidRDefault="004757BA" w:rsidP="004757BA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07664FB0" w14:textId="77777777" w:rsidR="004757BA" w:rsidRPr="007D0E3A" w:rsidRDefault="004757BA" w:rsidP="004757BA">
      <w:pPr>
        <w:ind w:firstLineChars="0" w:firstLine="0"/>
        <w:jc w:val="center"/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北京交通大学</w:t>
      </w:r>
    </w:p>
    <w:p w14:paraId="29ED2F8B" w14:textId="7B0BD446" w:rsidR="00096694" w:rsidRPr="004E6E0E" w:rsidRDefault="004757BA" w:rsidP="004757BA">
      <w:pPr>
        <w:spacing w:beforeLines="100" w:before="579"/>
        <w:ind w:firstLineChars="0" w:firstLine="0"/>
        <w:jc w:val="center"/>
        <w:rPr>
          <w:rStyle w:val="fontstyle01"/>
          <w:rFonts w:ascii="华文中宋" w:eastAsia="华文中宋" w:hAnsi="华文中宋" w:hint="eastAsia"/>
          <w:b w:val="0"/>
          <w:sz w:val="44"/>
          <w:szCs w:val="44"/>
        </w:rPr>
      </w:pP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202</w:t>
      </w:r>
      <w:r>
        <w:rPr>
          <w:rFonts w:ascii="TimesNewRomanPSMT" w:eastAsia="宋体" w:hAnsi="TimesNewRomanPSMT" w:cs="宋体" w:hint="eastAsia"/>
          <w:b/>
          <w:color w:val="000000"/>
          <w:kern w:val="0"/>
          <w:sz w:val="44"/>
          <w:szCs w:val="44"/>
        </w:rPr>
        <w:t>5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年</w:t>
      </w: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9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月</w:t>
      </w:r>
    </w:p>
    <w:p w14:paraId="702C5FA7" w14:textId="1E4E76F2" w:rsidR="004E6E0E" w:rsidRPr="00C07651" w:rsidRDefault="00781A5B" w:rsidP="00F56813">
      <w:pPr>
        <w:pStyle w:val="1"/>
        <w:spacing w:line="440" w:lineRule="exact"/>
        <w:ind w:firstLine="715"/>
        <w:rPr>
          <w:rFonts w:hint="eastAsia"/>
          <w:sz w:val="36"/>
          <w:szCs w:val="36"/>
        </w:rPr>
      </w:pPr>
      <w:bookmarkStart w:id="0" w:name="_Toc208519307"/>
      <w:r w:rsidRPr="00C07651">
        <w:rPr>
          <w:rFonts w:hint="eastAsia"/>
          <w:sz w:val="36"/>
          <w:szCs w:val="36"/>
        </w:rPr>
        <w:lastRenderedPageBreak/>
        <w:t>支撑</w:t>
      </w:r>
      <w:r w:rsidR="00580112" w:rsidRPr="00C07651">
        <w:rPr>
          <w:rFonts w:hint="eastAsia"/>
          <w:sz w:val="36"/>
          <w:szCs w:val="36"/>
        </w:rPr>
        <w:t>材料1：教改论文</w:t>
      </w:r>
      <w:bookmarkEnd w:id="0"/>
    </w:p>
    <w:p w14:paraId="0EBFD7E7" w14:textId="620326E0" w:rsidR="00F07725" w:rsidRPr="00F07725" w:rsidRDefault="00EB1698" w:rsidP="000F5D77">
      <w:pPr>
        <w:spacing w:beforeLines="50" w:before="289" w:line="460" w:lineRule="exact"/>
        <w:ind w:firstLine="632"/>
        <w:rPr>
          <w:rFonts w:ascii="仿宋" w:eastAsia="仿宋" w:hAnsi="仿宋" w:hint="eastAsia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5B36A8" wp14:editId="6BDA2BEC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4616450" cy="6463665"/>
            <wp:effectExtent l="0" t="0" r="0" b="0"/>
            <wp:wrapTopAndBottom/>
            <wp:docPr id="16878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0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25">
        <w:rPr>
          <w:rFonts w:ascii="仿宋" w:eastAsia="仿宋" w:hAnsi="仿宋" w:hint="eastAsia"/>
          <w:szCs w:val="32"/>
        </w:rPr>
        <w:t xml:space="preserve">教改论文1 - </w:t>
      </w:r>
      <w:r w:rsidR="001D7627">
        <w:rPr>
          <w:rFonts w:ascii="仿宋" w:eastAsia="仿宋" w:hAnsi="仿宋" w:hint="eastAsia"/>
          <w:szCs w:val="32"/>
        </w:rPr>
        <w:t>《</w:t>
      </w:r>
      <w:r w:rsidR="001D7627" w:rsidRPr="001D7627">
        <w:rPr>
          <w:rFonts w:ascii="仿宋" w:eastAsia="仿宋" w:hAnsi="仿宋" w:hint="eastAsia"/>
          <w:szCs w:val="32"/>
        </w:rPr>
        <w:t>推动研究生课程教学由低阶向高阶转变</w:t>
      </w:r>
      <w:r w:rsidR="001D7627">
        <w:rPr>
          <w:rFonts w:ascii="仿宋" w:eastAsia="仿宋" w:hAnsi="仿宋" w:hint="eastAsia"/>
          <w:szCs w:val="32"/>
        </w:rPr>
        <w:t>》</w:t>
      </w:r>
      <w:r w:rsidR="004543BE">
        <w:rPr>
          <w:rFonts w:ascii="仿宋" w:eastAsia="仿宋" w:hAnsi="仿宋" w:hint="eastAsia"/>
          <w:szCs w:val="32"/>
        </w:rPr>
        <w:t>，</w:t>
      </w:r>
      <w:r w:rsidR="004543BE" w:rsidRPr="004543BE">
        <w:rPr>
          <w:rFonts w:ascii="仿宋" w:eastAsia="仿宋" w:hAnsi="仿宋" w:hint="eastAsia"/>
          <w:szCs w:val="32"/>
        </w:rPr>
        <w:t>北京交通大学研究生教育研究与改革论文集</w:t>
      </w:r>
      <w:r w:rsidR="00131C90">
        <w:rPr>
          <w:rFonts w:ascii="仿宋" w:eastAsia="仿宋" w:hAnsi="仿宋" w:hint="eastAsia"/>
          <w:szCs w:val="32"/>
        </w:rPr>
        <w:t>，</w:t>
      </w:r>
      <w:r w:rsidR="00131C90" w:rsidRPr="004543BE">
        <w:rPr>
          <w:rFonts w:ascii="仿宋" w:eastAsia="仿宋" w:hAnsi="仿宋" w:hint="eastAsia"/>
          <w:szCs w:val="32"/>
        </w:rPr>
        <w:t>2020</w:t>
      </w:r>
    </w:p>
    <w:p w14:paraId="06523481" w14:textId="4898063B" w:rsidR="00573821" w:rsidRPr="004E6E0E" w:rsidRDefault="00573821" w:rsidP="001D7627">
      <w:pPr>
        <w:ind w:firstLineChars="0" w:firstLine="0"/>
        <w:rPr>
          <w:rFonts w:ascii="Calibri" w:hAnsi="Calibri"/>
        </w:rPr>
      </w:pPr>
    </w:p>
    <w:p w14:paraId="693BAE8A" w14:textId="491DC49F" w:rsidR="00465AD8" w:rsidRDefault="004770FC" w:rsidP="000F5D77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 xml:space="preserve">教改论文2 - </w:t>
      </w:r>
      <w:r w:rsidR="000E4D0F">
        <w:rPr>
          <w:rFonts w:ascii="仿宋" w:eastAsia="仿宋" w:hAnsi="仿宋" w:hint="eastAsia"/>
          <w:szCs w:val="32"/>
        </w:rPr>
        <w:t>《</w:t>
      </w:r>
      <w:r w:rsidR="00B224C4" w:rsidRPr="00B224C4">
        <w:rPr>
          <w:rFonts w:ascii="仿宋" w:eastAsia="仿宋" w:hAnsi="仿宋" w:hint="eastAsia"/>
          <w:szCs w:val="32"/>
        </w:rPr>
        <w:t>“四通”教育教学模式背景下“区块链技术”教学改革与实践探索</w:t>
      </w:r>
      <w:r w:rsidR="000E4D0F">
        <w:rPr>
          <w:rFonts w:ascii="仿宋" w:eastAsia="仿宋" w:hAnsi="仿宋" w:hint="eastAsia"/>
          <w:szCs w:val="32"/>
        </w:rPr>
        <w:t>》</w:t>
      </w:r>
      <w:r>
        <w:rPr>
          <w:rFonts w:ascii="仿宋" w:eastAsia="仿宋" w:hAnsi="仿宋" w:hint="eastAsia"/>
          <w:szCs w:val="32"/>
        </w:rPr>
        <w:t>，</w:t>
      </w:r>
      <w:r w:rsidR="005D365E" w:rsidRPr="004543BE">
        <w:rPr>
          <w:rFonts w:ascii="仿宋" w:eastAsia="仿宋" w:hAnsi="仿宋" w:hint="eastAsia"/>
          <w:szCs w:val="32"/>
        </w:rPr>
        <w:t>北京交通大学研究生教育研究与改革论文集</w:t>
      </w:r>
      <w:r w:rsidR="005D365E">
        <w:rPr>
          <w:rFonts w:ascii="仿宋" w:eastAsia="仿宋" w:hAnsi="仿宋" w:hint="eastAsia"/>
          <w:szCs w:val="32"/>
        </w:rPr>
        <w:t>，</w:t>
      </w:r>
      <w:r w:rsidR="005D365E" w:rsidRPr="004543BE">
        <w:rPr>
          <w:rFonts w:ascii="仿宋" w:eastAsia="仿宋" w:hAnsi="仿宋" w:hint="eastAsia"/>
          <w:szCs w:val="32"/>
        </w:rPr>
        <w:t>202</w:t>
      </w:r>
      <w:r w:rsidR="000E4D0F">
        <w:rPr>
          <w:rFonts w:ascii="仿宋" w:eastAsia="仿宋" w:hAnsi="仿宋" w:hint="eastAsia"/>
          <w:szCs w:val="32"/>
        </w:rPr>
        <w:t>2</w:t>
      </w:r>
    </w:p>
    <w:p w14:paraId="29A7C343" w14:textId="643DE23C" w:rsidR="004770FC" w:rsidRDefault="00465AD8" w:rsidP="000F5D77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 w:rsidRPr="00465AD8">
        <w:rPr>
          <w:rFonts w:ascii="仿宋" w:eastAsia="仿宋" w:hAnsi="仿宋"/>
          <w:noProof/>
          <w:szCs w:val="32"/>
        </w:rPr>
        <w:drawing>
          <wp:inline distT="0" distB="0" distL="0" distR="0" wp14:anchorId="308BBC62" wp14:editId="07573190">
            <wp:extent cx="4614203" cy="6739174"/>
            <wp:effectExtent l="0" t="0" r="0" b="5080"/>
            <wp:docPr id="1388683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69" cy="67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FC">
        <w:rPr>
          <w:rFonts w:ascii="仿宋" w:eastAsia="仿宋" w:hAnsi="仿宋" w:hint="eastAsia"/>
          <w:szCs w:val="32"/>
        </w:rPr>
        <w:br w:type="page"/>
      </w:r>
    </w:p>
    <w:p w14:paraId="39BAEFB8" w14:textId="16F2A3A7" w:rsidR="00573821" w:rsidRDefault="00AD0928" w:rsidP="000F5D77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教改论文</w:t>
      </w:r>
      <w:r w:rsidR="0093051F">
        <w:rPr>
          <w:rFonts w:ascii="仿宋" w:eastAsia="仿宋" w:hAnsi="仿宋" w:hint="eastAsia"/>
          <w:szCs w:val="32"/>
        </w:rPr>
        <w:t>3</w:t>
      </w:r>
      <w:r>
        <w:rPr>
          <w:rFonts w:ascii="仿宋" w:eastAsia="仿宋" w:hAnsi="仿宋" w:hint="eastAsia"/>
          <w:szCs w:val="32"/>
        </w:rPr>
        <w:t xml:space="preserve"> - 《</w:t>
      </w:r>
      <w:r w:rsidR="00340558" w:rsidRPr="00340558">
        <w:rPr>
          <w:rFonts w:ascii="仿宋" w:eastAsia="仿宋" w:hAnsi="仿宋"/>
          <w:szCs w:val="32"/>
        </w:rPr>
        <w:t>美国高等工程教育发展中的重要变革及其启示</w:t>
      </w:r>
      <w:r>
        <w:rPr>
          <w:rFonts w:ascii="仿宋" w:eastAsia="仿宋" w:hAnsi="仿宋" w:hint="eastAsia"/>
          <w:szCs w:val="32"/>
        </w:rPr>
        <w:t>》，</w:t>
      </w:r>
      <w:r w:rsidR="00340558" w:rsidRPr="00340558">
        <w:rPr>
          <w:rFonts w:ascii="仿宋" w:eastAsia="仿宋" w:hAnsi="仿宋"/>
          <w:szCs w:val="32"/>
        </w:rPr>
        <w:t>高教发展与评估</w:t>
      </w:r>
      <w:r w:rsidR="00340558">
        <w:rPr>
          <w:rFonts w:ascii="仿宋" w:eastAsia="仿宋" w:hAnsi="仿宋" w:hint="eastAsia"/>
          <w:szCs w:val="32"/>
        </w:rPr>
        <w:t>，</w:t>
      </w:r>
      <w:r w:rsidR="00FB729D">
        <w:rPr>
          <w:rFonts w:ascii="仿宋" w:eastAsia="仿宋" w:hAnsi="仿宋" w:hint="eastAsia"/>
          <w:szCs w:val="32"/>
        </w:rPr>
        <w:t>2024</w:t>
      </w:r>
    </w:p>
    <w:p w14:paraId="4F82D161" w14:textId="017706C7" w:rsidR="000F5D77" w:rsidRDefault="006F1E19" w:rsidP="0015415C">
      <w:pPr>
        <w:widowControl/>
        <w:ind w:firstLineChars="0" w:firstLine="0"/>
        <w:jc w:val="center"/>
        <w:rPr>
          <w:rFonts w:ascii="仿宋" w:eastAsia="仿宋" w:hAnsi="仿宋" w:hint="eastAsia"/>
          <w:szCs w:val="32"/>
        </w:rPr>
      </w:pPr>
      <w:r>
        <w:rPr>
          <w:noProof/>
        </w:rPr>
        <w:drawing>
          <wp:inline distT="0" distB="0" distL="0" distR="0" wp14:anchorId="4E4BC168" wp14:editId="4E632C36">
            <wp:extent cx="4991100" cy="7123776"/>
            <wp:effectExtent l="0" t="0" r="0" b="1270"/>
            <wp:docPr id="137595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5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81" cy="71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77">
        <w:rPr>
          <w:rFonts w:ascii="仿宋" w:eastAsia="仿宋" w:hAnsi="仿宋" w:hint="eastAsia"/>
          <w:szCs w:val="32"/>
        </w:rPr>
        <w:br w:type="page"/>
      </w:r>
    </w:p>
    <w:p w14:paraId="5E63B788" w14:textId="05BB9B97" w:rsidR="00AE74FF" w:rsidRPr="00C07651" w:rsidRDefault="00781A5B" w:rsidP="00F56813">
      <w:pPr>
        <w:pStyle w:val="1"/>
        <w:spacing w:line="440" w:lineRule="exact"/>
        <w:ind w:firstLine="715"/>
        <w:rPr>
          <w:rFonts w:hint="eastAsia"/>
          <w:sz w:val="36"/>
          <w:szCs w:val="36"/>
        </w:rPr>
      </w:pPr>
      <w:bookmarkStart w:id="1" w:name="_Toc208519308"/>
      <w:r w:rsidRPr="00C07651">
        <w:rPr>
          <w:rFonts w:hint="eastAsia"/>
          <w:sz w:val="36"/>
          <w:szCs w:val="36"/>
        </w:rPr>
        <w:lastRenderedPageBreak/>
        <w:t>支撑材料</w:t>
      </w:r>
      <w:r w:rsidR="009D2A4E" w:rsidRPr="00C07651">
        <w:rPr>
          <w:rFonts w:hint="eastAsia"/>
          <w:sz w:val="36"/>
          <w:szCs w:val="36"/>
        </w:rPr>
        <w:t>2</w:t>
      </w:r>
      <w:r w:rsidR="000C6661" w:rsidRPr="00C07651">
        <w:rPr>
          <w:rFonts w:hint="eastAsia"/>
          <w:sz w:val="36"/>
          <w:szCs w:val="36"/>
        </w:rPr>
        <w:t>：</w:t>
      </w:r>
      <w:r w:rsidR="009D2A4E" w:rsidRPr="00C07651">
        <w:rPr>
          <w:rFonts w:hint="eastAsia"/>
          <w:sz w:val="36"/>
          <w:szCs w:val="36"/>
        </w:rPr>
        <w:t>竞赛获奖</w:t>
      </w:r>
      <w:bookmarkEnd w:id="1"/>
    </w:p>
    <w:p w14:paraId="2CC58D38" w14:textId="6A30D407" w:rsidR="00AE74FF" w:rsidRDefault="00687607" w:rsidP="00AE74FF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5849757" wp14:editId="1643F6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4851400" cy="6504305"/>
            <wp:effectExtent l="0" t="0" r="6350" b="0"/>
            <wp:wrapTopAndBottom/>
            <wp:docPr id="105871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38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FF">
        <w:rPr>
          <w:rFonts w:ascii="仿宋" w:eastAsia="仿宋" w:hAnsi="仿宋" w:hint="eastAsia"/>
          <w:szCs w:val="32"/>
        </w:rPr>
        <w:t xml:space="preserve">竞赛获奖1 - </w:t>
      </w:r>
      <w:r w:rsidRPr="00687607">
        <w:rPr>
          <w:rFonts w:ascii="仿宋" w:eastAsia="仿宋" w:hAnsi="仿宋" w:hint="eastAsia"/>
          <w:szCs w:val="32"/>
        </w:rPr>
        <w:t>CCF第三届大学生区块链技术与创新应用竞赛</w:t>
      </w:r>
      <w:r w:rsidR="00AE74FF">
        <w:rPr>
          <w:rFonts w:ascii="仿宋" w:eastAsia="仿宋" w:hAnsi="仿宋" w:hint="eastAsia"/>
          <w:szCs w:val="32"/>
        </w:rPr>
        <w:t>，</w:t>
      </w:r>
      <w:r>
        <w:rPr>
          <w:rFonts w:ascii="仿宋" w:eastAsia="仿宋" w:hAnsi="仿宋" w:hint="eastAsia"/>
          <w:szCs w:val="32"/>
        </w:rPr>
        <w:t>二</w:t>
      </w:r>
      <w:r w:rsidR="00AE74FF">
        <w:rPr>
          <w:rFonts w:ascii="仿宋" w:eastAsia="仿宋" w:hAnsi="仿宋" w:hint="eastAsia"/>
          <w:szCs w:val="32"/>
        </w:rPr>
        <w:t>等奖，2024</w:t>
      </w:r>
    </w:p>
    <w:p w14:paraId="0B748937" w14:textId="7DBCA4C3" w:rsidR="00223D28" w:rsidRDefault="009D2A4E" w:rsidP="00C07651">
      <w:pPr>
        <w:adjustRightInd w:val="0"/>
        <w:snapToGrid w:val="0"/>
        <w:spacing w:line="560" w:lineRule="exact"/>
        <w:ind w:left="212" w:firstLineChars="0" w:firstLine="420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竞赛获奖</w:t>
      </w:r>
      <w:r w:rsidR="00DB19A8">
        <w:rPr>
          <w:rFonts w:ascii="仿宋" w:eastAsia="仿宋" w:hAnsi="仿宋" w:hint="eastAsia"/>
          <w:szCs w:val="32"/>
        </w:rPr>
        <w:t>2</w:t>
      </w:r>
      <w:r w:rsidR="000C6661">
        <w:rPr>
          <w:rFonts w:ascii="仿宋" w:eastAsia="仿宋" w:hAnsi="仿宋" w:hint="eastAsia"/>
          <w:szCs w:val="32"/>
        </w:rPr>
        <w:t xml:space="preserve"> - </w:t>
      </w:r>
      <w:r w:rsidR="00E46D72" w:rsidRPr="00E46D72">
        <w:rPr>
          <w:rFonts w:ascii="仿宋" w:eastAsia="仿宋" w:hAnsi="仿宋" w:hint="eastAsia"/>
          <w:szCs w:val="32"/>
        </w:rPr>
        <w:t>中国服务计算创新大赛</w:t>
      </w:r>
      <w:r w:rsidR="00E46D72">
        <w:rPr>
          <w:rFonts w:ascii="仿宋" w:eastAsia="仿宋" w:hAnsi="仿宋" w:hint="eastAsia"/>
          <w:szCs w:val="32"/>
        </w:rPr>
        <w:t>，一等奖，2024</w:t>
      </w:r>
    </w:p>
    <w:p w14:paraId="7FA9DA10" w14:textId="47C97F99" w:rsidR="008A3D3C" w:rsidRDefault="008A3D3C" w:rsidP="00E46D72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9DC62" wp14:editId="06E4BB36">
            <wp:simplePos x="0" y="0"/>
            <wp:positionH relativeFrom="margin">
              <wp:align>center</wp:align>
            </wp:positionH>
            <wp:positionV relativeFrom="paragraph">
              <wp:posOffset>341436</wp:posOffset>
            </wp:positionV>
            <wp:extent cx="4081780" cy="6162040"/>
            <wp:effectExtent l="0" t="0" r="0" b="0"/>
            <wp:wrapTopAndBottom/>
            <wp:docPr id="141044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414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BC0E" w14:textId="4C432AB0" w:rsidR="00223D28" w:rsidRDefault="00223D28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</w:p>
    <w:p w14:paraId="4617284C" w14:textId="1554500B" w:rsidR="00223D28" w:rsidRDefault="00E36495" w:rsidP="00E36495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5DF5EB1" wp14:editId="63CA0026">
            <wp:simplePos x="0" y="0"/>
            <wp:positionH relativeFrom="margin">
              <wp:posOffset>573405</wp:posOffset>
            </wp:positionH>
            <wp:positionV relativeFrom="paragraph">
              <wp:posOffset>909955</wp:posOffset>
            </wp:positionV>
            <wp:extent cx="4349115" cy="6113145"/>
            <wp:effectExtent l="0" t="0" r="0" b="1905"/>
            <wp:wrapTopAndBottom/>
            <wp:docPr id="1551842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29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28">
        <w:rPr>
          <w:rFonts w:ascii="仿宋" w:eastAsia="仿宋" w:hAnsi="仿宋" w:hint="eastAsia"/>
          <w:szCs w:val="32"/>
        </w:rPr>
        <w:t>竞赛获奖</w:t>
      </w:r>
      <w:r w:rsidR="00DB19A8">
        <w:rPr>
          <w:rFonts w:ascii="仿宋" w:eastAsia="仿宋" w:hAnsi="仿宋" w:hint="eastAsia"/>
          <w:szCs w:val="32"/>
        </w:rPr>
        <w:t>3</w:t>
      </w:r>
      <w:r w:rsidR="00223D28">
        <w:rPr>
          <w:rFonts w:ascii="仿宋" w:eastAsia="仿宋" w:hAnsi="仿宋" w:hint="eastAsia"/>
          <w:szCs w:val="32"/>
        </w:rPr>
        <w:t xml:space="preserve"> - </w:t>
      </w:r>
      <w:proofErr w:type="gramStart"/>
      <w:r w:rsidR="00EF2D3B" w:rsidRPr="00EF2D3B">
        <w:rPr>
          <w:rFonts w:ascii="仿宋" w:eastAsia="仿宋" w:hAnsi="仿宋" w:hint="eastAsia"/>
          <w:szCs w:val="32"/>
        </w:rPr>
        <w:t>微众银行</w:t>
      </w:r>
      <w:proofErr w:type="gramEnd"/>
      <w:r w:rsidR="00EF2D3B" w:rsidRPr="00EF2D3B">
        <w:rPr>
          <w:rFonts w:ascii="仿宋" w:eastAsia="仿宋" w:hAnsi="仿宋" w:hint="eastAsia"/>
          <w:szCs w:val="32"/>
        </w:rPr>
        <w:t>第三届金融科技高校技术大赛区块链赛道</w:t>
      </w:r>
      <w:r>
        <w:rPr>
          <w:rFonts w:ascii="仿宋" w:eastAsia="仿宋" w:hAnsi="仿宋" w:hint="eastAsia"/>
          <w:szCs w:val="32"/>
        </w:rPr>
        <w:t>,</w:t>
      </w:r>
      <w:r w:rsidRPr="00E36495">
        <w:rPr>
          <w:rFonts w:hint="eastAsia"/>
        </w:rPr>
        <w:t xml:space="preserve"> </w:t>
      </w:r>
      <w:r w:rsidRPr="00E36495">
        <w:rPr>
          <w:rFonts w:ascii="仿宋" w:eastAsia="仿宋" w:hAnsi="仿宋" w:hint="eastAsia"/>
          <w:szCs w:val="32"/>
        </w:rPr>
        <w:t>全国第三名</w:t>
      </w:r>
      <w:r>
        <w:rPr>
          <w:rFonts w:ascii="仿宋" w:eastAsia="仿宋" w:hAnsi="仿宋" w:hint="eastAsia"/>
          <w:szCs w:val="32"/>
        </w:rPr>
        <w:t>，2021</w:t>
      </w:r>
    </w:p>
    <w:p w14:paraId="69E45205" w14:textId="0152D87F" w:rsidR="00E36495" w:rsidRDefault="00E36495" w:rsidP="00E36495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</w:p>
    <w:p w14:paraId="11848830" w14:textId="7DCAD04D" w:rsidR="006B1ADF" w:rsidRPr="006B1ADF" w:rsidRDefault="006B1ADF" w:rsidP="00223D28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</w:p>
    <w:p w14:paraId="0C0E79DA" w14:textId="5EE75C15" w:rsidR="00223D28" w:rsidRDefault="00223D28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</w:p>
    <w:p w14:paraId="39FF9823" w14:textId="3FC26DA3" w:rsidR="00F15B73" w:rsidRDefault="00F15B73" w:rsidP="00F15B73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D7C59D9" wp14:editId="468F9939">
            <wp:simplePos x="0" y="0"/>
            <wp:positionH relativeFrom="margin">
              <wp:align>left</wp:align>
            </wp:positionH>
            <wp:positionV relativeFrom="paragraph">
              <wp:posOffset>1033421</wp:posOffset>
            </wp:positionV>
            <wp:extent cx="5615940" cy="3402330"/>
            <wp:effectExtent l="0" t="0" r="3810" b="7620"/>
            <wp:wrapTopAndBottom/>
            <wp:docPr id="2060719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99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Cs w:val="32"/>
        </w:rPr>
        <w:t>竞赛获奖</w:t>
      </w:r>
      <w:r w:rsidR="00DB19A8">
        <w:rPr>
          <w:rFonts w:ascii="仿宋" w:eastAsia="仿宋" w:hAnsi="仿宋" w:hint="eastAsia"/>
          <w:szCs w:val="32"/>
        </w:rPr>
        <w:t>4</w:t>
      </w:r>
      <w:r>
        <w:rPr>
          <w:rFonts w:ascii="仿宋" w:eastAsia="仿宋" w:hAnsi="仿宋" w:hint="eastAsia"/>
          <w:szCs w:val="32"/>
        </w:rPr>
        <w:t xml:space="preserve"> - </w:t>
      </w:r>
      <w:r w:rsidRPr="005E1EA9">
        <w:rPr>
          <w:rFonts w:ascii="仿宋" w:eastAsia="仿宋" w:hAnsi="仿宋" w:hint="eastAsia"/>
          <w:szCs w:val="32"/>
        </w:rPr>
        <w:t>第十七届全国大学生信息安全竞赛-作品赛</w:t>
      </w:r>
      <w:r>
        <w:rPr>
          <w:rFonts w:ascii="仿宋" w:eastAsia="仿宋" w:hAnsi="仿宋" w:hint="eastAsia"/>
          <w:szCs w:val="32"/>
        </w:rPr>
        <w:t>，</w:t>
      </w:r>
      <w:r w:rsidRPr="00B85E8F">
        <w:rPr>
          <w:rFonts w:ascii="仿宋" w:eastAsia="仿宋" w:hAnsi="仿宋" w:hint="eastAsia"/>
          <w:szCs w:val="32"/>
        </w:rPr>
        <w:t>三等奖</w:t>
      </w:r>
      <w:r>
        <w:rPr>
          <w:rFonts w:ascii="仿宋" w:eastAsia="仿宋" w:hAnsi="仿宋" w:hint="eastAsia"/>
          <w:szCs w:val="32"/>
        </w:rPr>
        <w:t>，2024</w:t>
      </w:r>
    </w:p>
    <w:p w14:paraId="044C02FB" w14:textId="03477245" w:rsidR="00DB19A8" w:rsidRDefault="00DB19A8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</w:p>
    <w:p w14:paraId="3E69E83B" w14:textId="25552ACF" w:rsidR="00DB19A8" w:rsidRDefault="00850CD4" w:rsidP="00DB19A8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42C7421" wp14:editId="0BEFFD6B">
            <wp:simplePos x="0" y="0"/>
            <wp:positionH relativeFrom="column">
              <wp:posOffset>401320</wp:posOffset>
            </wp:positionH>
            <wp:positionV relativeFrom="paragraph">
              <wp:posOffset>820420</wp:posOffset>
            </wp:positionV>
            <wp:extent cx="4779010" cy="6375400"/>
            <wp:effectExtent l="0" t="0" r="2540" b="6350"/>
            <wp:wrapTopAndBottom/>
            <wp:docPr id="446448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4876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9A8">
        <w:rPr>
          <w:rFonts w:ascii="仿宋" w:eastAsia="仿宋" w:hAnsi="仿宋" w:hint="eastAsia"/>
          <w:szCs w:val="32"/>
        </w:rPr>
        <w:t>竞赛获奖</w:t>
      </w:r>
      <w:r w:rsidR="00DB19A8">
        <w:rPr>
          <w:rFonts w:ascii="仿宋" w:eastAsia="仿宋" w:hAnsi="仿宋" w:hint="eastAsia"/>
          <w:szCs w:val="32"/>
        </w:rPr>
        <w:t>5</w:t>
      </w:r>
      <w:r w:rsidR="00DB19A8">
        <w:rPr>
          <w:rFonts w:ascii="仿宋" w:eastAsia="仿宋" w:hAnsi="仿宋" w:hint="eastAsia"/>
          <w:szCs w:val="32"/>
        </w:rPr>
        <w:t xml:space="preserve"> - </w:t>
      </w:r>
      <w:r w:rsidR="00DB19A8" w:rsidRPr="00687607">
        <w:rPr>
          <w:rFonts w:ascii="仿宋" w:eastAsia="仿宋" w:hAnsi="仿宋" w:hint="eastAsia"/>
          <w:szCs w:val="32"/>
        </w:rPr>
        <w:t>CCF第三届大学生区块链技术与创新应用竞赛</w:t>
      </w:r>
      <w:r w:rsidR="00DB19A8">
        <w:rPr>
          <w:rFonts w:ascii="仿宋" w:eastAsia="仿宋" w:hAnsi="仿宋" w:hint="eastAsia"/>
          <w:szCs w:val="32"/>
        </w:rPr>
        <w:t>，</w:t>
      </w:r>
      <w:r w:rsidR="00DB19A8">
        <w:rPr>
          <w:rFonts w:ascii="仿宋" w:eastAsia="仿宋" w:hAnsi="仿宋" w:hint="eastAsia"/>
          <w:szCs w:val="32"/>
        </w:rPr>
        <w:t>优秀指导教师</w:t>
      </w:r>
      <w:r w:rsidR="00DB19A8">
        <w:rPr>
          <w:rFonts w:ascii="仿宋" w:eastAsia="仿宋" w:hAnsi="仿宋" w:hint="eastAsia"/>
          <w:szCs w:val="32"/>
        </w:rPr>
        <w:t>，2024</w:t>
      </w:r>
    </w:p>
    <w:p w14:paraId="66F775AA" w14:textId="55A13AAF" w:rsidR="000C3A86" w:rsidRPr="00850CD4" w:rsidRDefault="000C3A86" w:rsidP="000C6661">
      <w:pPr>
        <w:adjustRightInd w:val="0"/>
        <w:snapToGrid w:val="0"/>
        <w:spacing w:line="560" w:lineRule="exact"/>
        <w:ind w:firstLine="632"/>
        <w:jc w:val="left"/>
        <w:rPr>
          <w:rFonts w:ascii="仿宋" w:eastAsia="仿宋" w:hAnsi="仿宋" w:hint="eastAsia"/>
          <w:szCs w:val="32"/>
        </w:rPr>
      </w:pPr>
    </w:p>
    <w:p w14:paraId="4FEB92E6" w14:textId="15E4DB99" w:rsidR="000C3A86" w:rsidRDefault="000C3A86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</w:p>
    <w:p w14:paraId="1B6F6C8E" w14:textId="5D3C78E0" w:rsidR="000C3A86" w:rsidRPr="00F56813" w:rsidRDefault="00781A5B" w:rsidP="00F56813">
      <w:pPr>
        <w:pStyle w:val="1"/>
        <w:spacing w:line="440" w:lineRule="exact"/>
        <w:ind w:firstLine="715"/>
        <w:rPr>
          <w:rFonts w:hint="eastAsia"/>
          <w:sz w:val="36"/>
          <w:szCs w:val="36"/>
        </w:rPr>
      </w:pPr>
      <w:bookmarkStart w:id="2" w:name="_Toc208519309"/>
      <w:r w:rsidRPr="00F56813">
        <w:rPr>
          <w:rFonts w:hint="eastAsia"/>
          <w:sz w:val="36"/>
          <w:szCs w:val="36"/>
        </w:rPr>
        <w:lastRenderedPageBreak/>
        <w:t>支撑材料</w:t>
      </w:r>
      <w:r w:rsidR="000C3A86" w:rsidRPr="00F56813">
        <w:rPr>
          <w:rFonts w:hint="eastAsia"/>
          <w:sz w:val="36"/>
          <w:szCs w:val="36"/>
        </w:rPr>
        <w:t>3：</w:t>
      </w:r>
      <w:r w:rsidR="009D0C98" w:rsidRPr="00F56813">
        <w:rPr>
          <w:rFonts w:hint="eastAsia"/>
          <w:sz w:val="36"/>
          <w:szCs w:val="36"/>
        </w:rPr>
        <w:t>论文</w:t>
      </w:r>
      <w:r w:rsidR="000C3A86" w:rsidRPr="00F56813">
        <w:rPr>
          <w:rFonts w:hint="eastAsia"/>
          <w:sz w:val="36"/>
          <w:szCs w:val="36"/>
        </w:rPr>
        <w:t>获奖</w:t>
      </w:r>
      <w:bookmarkEnd w:id="2"/>
    </w:p>
    <w:p w14:paraId="74977466" w14:textId="0508F3B2" w:rsidR="00D068AD" w:rsidRPr="00D068AD" w:rsidRDefault="00D068AD" w:rsidP="00EE6500">
      <w:pPr>
        <w:adjustRightInd w:val="0"/>
        <w:snapToGrid w:val="0"/>
        <w:spacing w:line="560" w:lineRule="exact"/>
        <w:ind w:firstLineChars="63" w:firstLine="199"/>
        <w:jc w:val="left"/>
        <w:rPr>
          <w:rFonts w:ascii="Times New Roman" w:hint="eastAsia"/>
        </w:rPr>
      </w:pPr>
      <w:r>
        <w:rPr>
          <w:rFonts w:ascii="仿宋" w:eastAsia="仿宋" w:hAnsi="仿宋" w:hint="eastAsia"/>
          <w:szCs w:val="32"/>
        </w:rPr>
        <w:t>论文获奖</w:t>
      </w:r>
      <w:r w:rsidR="000C3A86">
        <w:rPr>
          <w:rFonts w:ascii="仿宋" w:eastAsia="仿宋" w:hAnsi="仿宋" w:hint="eastAsia"/>
          <w:szCs w:val="32"/>
        </w:rPr>
        <w:t xml:space="preserve">1 </w:t>
      </w:r>
      <w:r w:rsidR="00B85E8F">
        <w:rPr>
          <w:rFonts w:ascii="仿宋" w:eastAsia="仿宋" w:hAnsi="仿宋"/>
          <w:szCs w:val="32"/>
        </w:rPr>
        <w:t>–</w:t>
      </w:r>
      <w:r w:rsidR="000C3A86">
        <w:rPr>
          <w:rFonts w:ascii="仿宋" w:eastAsia="仿宋" w:hAnsi="仿宋" w:hint="eastAsia"/>
          <w:szCs w:val="32"/>
        </w:rPr>
        <w:t xml:space="preserve"> </w:t>
      </w:r>
      <w:r w:rsidR="00B85E8F" w:rsidRPr="00B85E8F">
        <w:rPr>
          <w:rFonts w:ascii="Times New Roman" w:hint="eastAsia"/>
        </w:rPr>
        <w:t>CCF-A</w:t>
      </w:r>
      <w:r w:rsidR="00B85E8F" w:rsidRPr="00B85E8F">
        <w:rPr>
          <w:rFonts w:ascii="Times New Roman" w:hint="eastAsia"/>
        </w:rPr>
        <w:t>类顶级会议</w:t>
      </w:r>
      <w:r w:rsidRPr="00547B28">
        <w:rPr>
          <w:rFonts w:ascii="Times New Roman" w:hint="eastAsia"/>
        </w:rPr>
        <w:t>2023 ACM CCS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杰出论文奖</w:t>
      </w:r>
    </w:p>
    <w:p w14:paraId="71596324" w14:textId="77777777" w:rsidR="00D068AD" w:rsidRPr="00547B28" w:rsidRDefault="00D068AD" w:rsidP="00D068AD">
      <w:pPr>
        <w:ind w:firstLine="632"/>
        <w:jc w:val="center"/>
        <w:rPr>
          <w:rFonts w:ascii="Times New Roman" w:eastAsia="宋体" w:hAnsi="Times New Roman"/>
          <w:sz w:val="22"/>
        </w:rPr>
      </w:pPr>
      <w:r w:rsidRPr="00547B28">
        <w:rPr>
          <w:noProof/>
        </w:rPr>
        <w:drawing>
          <wp:inline distT="0" distB="0" distL="0" distR="0" wp14:anchorId="4A06FCED" wp14:editId="3FCE1F88">
            <wp:extent cx="4146550" cy="2961893"/>
            <wp:effectExtent l="0" t="0" r="6350" b="0"/>
            <wp:docPr id="25354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5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654" cy="29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01C" w14:textId="2010C97A" w:rsidR="00D068AD" w:rsidRPr="00DE1435" w:rsidRDefault="00C07651" w:rsidP="00D068AD">
      <w:pPr>
        <w:ind w:firstLine="433"/>
        <w:rPr>
          <w:rFonts w:ascii="Times New Roman" w:hint="eastAsia"/>
        </w:rPr>
      </w:pPr>
      <w:r w:rsidRPr="00CF2471">
        <w:rPr>
          <w:rFonts w:ascii="Times New Roman" w:eastAsia="宋体" w:hAnsi="Times New Roman"/>
          <w:b/>
          <w:bCs/>
          <w:noProof/>
          <w:sz w:val="22"/>
        </w:rPr>
        <w:drawing>
          <wp:anchor distT="0" distB="0" distL="114300" distR="114300" simplePos="0" relativeHeight="251671552" behindDoc="1" locked="0" layoutInCell="1" allowOverlap="1" wp14:anchorId="3D0D0488" wp14:editId="001A7E7D">
            <wp:simplePos x="0" y="0"/>
            <wp:positionH relativeFrom="column">
              <wp:posOffset>1093470</wp:posOffset>
            </wp:positionH>
            <wp:positionV relativeFrom="paragraph">
              <wp:posOffset>1494790</wp:posOffset>
            </wp:positionV>
            <wp:extent cx="3727450" cy="2068195"/>
            <wp:effectExtent l="76200" t="76200" r="139700" b="141605"/>
            <wp:wrapTight wrapText="bothSides">
              <wp:wrapPolygon edited="0">
                <wp:start x="-221" y="-796"/>
                <wp:lineTo x="-442" y="-597"/>
                <wp:lineTo x="-442" y="22084"/>
                <wp:lineTo x="-221" y="22880"/>
                <wp:lineTo x="22078" y="22880"/>
                <wp:lineTo x="22299" y="21885"/>
                <wp:lineTo x="22299" y="2586"/>
                <wp:lineTo x="22078" y="-398"/>
                <wp:lineTo x="22078" y="-796"/>
                <wp:lineTo x="-221" y="-796"/>
              </wp:wrapPolygon>
            </wp:wrapTight>
            <wp:docPr id="1065" name="图片 1064">
              <a:extLst xmlns:a="http://schemas.openxmlformats.org/drawingml/2006/main">
                <a:ext uri="{FF2B5EF4-FFF2-40B4-BE49-F238E27FC236}">
                  <a16:creationId xmlns:a16="http://schemas.microsoft.com/office/drawing/2014/main" id="{2F36B907-69D7-6587-93C7-44732BDEFC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1064">
                      <a:extLst>
                        <a:ext uri="{FF2B5EF4-FFF2-40B4-BE49-F238E27FC236}">
                          <a16:creationId xmlns:a16="http://schemas.microsoft.com/office/drawing/2014/main" id="{2F36B907-69D7-6587-93C7-44732BDEFC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06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35">
        <w:rPr>
          <w:rFonts w:ascii="Times New Roman" w:hint="eastAsia"/>
        </w:rPr>
        <w:t>该成果</w:t>
      </w:r>
      <w:r w:rsidR="00DE1435" w:rsidRPr="00DE1435">
        <w:rPr>
          <w:rFonts w:ascii="Times New Roman" w:hint="eastAsia"/>
        </w:rPr>
        <w:t>受到了主流媒体的广泛关注，《中国科学报》专门报道了在</w:t>
      </w:r>
      <w:r w:rsidR="00DE1435" w:rsidRPr="00DE1435">
        <w:rPr>
          <w:rFonts w:ascii="Times New Roman"/>
        </w:rPr>
        <w:t>ACM CCS</w:t>
      </w:r>
      <w:r w:rsidR="00DE1435" w:rsidRPr="00DE1435">
        <w:rPr>
          <w:rFonts w:ascii="Times New Roman" w:hint="eastAsia"/>
        </w:rPr>
        <w:t>上获奖的消息，题为“</w:t>
      </w:r>
      <w:r w:rsidR="00DE1435" w:rsidRPr="0091316F">
        <w:rPr>
          <w:rFonts w:ascii="Times New Roman" w:hint="eastAsia"/>
          <w:b/>
          <w:bCs/>
          <w:u w:val="single"/>
        </w:rPr>
        <w:t>中国研究团队首获</w:t>
      </w:r>
      <w:r w:rsidR="00DE1435" w:rsidRPr="0091316F">
        <w:rPr>
          <w:rFonts w:ascii="Times New Roman"/>
          <w:b/>
          <w:bCs/>
          <w:u w:val="single"/>
        </w:rPr>
        <w:t>CCS</w:t>
      </w:r>
      <w:r w:rsidR="00DE1435" w:rsidRPr="0091316F">
        <w:rPr>
          <w:rFonts w:ascii="Times New Roman" w:hint="eastAsia"/>
          <w:b/>
          <w:bCs/>
          <w:u w:val="single"/>
        </w:rPr>
        <w:t>区块链领域杰出论文奖</w:t>
      </w:r>
      <w:r w:rsidR="00DE1435" w:rsidRPr="00DE1435">
        <w:rPr>
          <w:rFonts w:ascii="Times New Roman" w:hint="eastAsia"/>
        </w:rPr>
        <w:t>”。这一报道进一步提升了研究成果在公众和产业界的知名度，展示了中国在区块链领域的创新实力。</w:t>
      </w:r>
    </w:p>
    <w:p w14:paraId="01D13889" w14:textId="01511EA1" w:rsidR="00D068AD" w:rsidRDefault="00D068AD" w:rsidP="00D068AD">
      <w:pPr>
        <w:widowControl/>
        <w:ind w:firstLine="433"/>
        <w:jc w:val="left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/>
          <w:b/>
          <w:bCs/>
          <w:sz w:val="22"/>
        </w:rPr>
        <w:br w:type="page"/>
      </w:r>
    </w:p>
    <w:p w14:paraId="0241AF00" w14:textId="506B862F" w:rsidR="00EE6500" w:rsidRPr="00D068AD" w:rsidRDefault="00EE6500" w:rsidP="00EE6500">
      <w:pPr>
        <w:ind w:firstLineChars="63" w:firstLine="199"/>
        <w:rPr>
          <w:rFonts w:ascii="Times New Roman" w:hint="eastAsia"/>
        </w:rPr>
      </w:pPr>
      <w:r>
        <w:rPr>
          <w:rFonts w:ascii="仿宋" w:eastAsia="仿宋" w:hAnsi="仿宋" w:hint="eastAsia"/>
          <w:szCs w:val="32"/>
        </w:rPr>
        <w:lastRenderedPageBreak/>
        <w:t xml:space="preserve">论文获奖2 - </w:t>
      </w:r>
      <w:r w:rsidR="00B85E8F" w:rsidRPr="00B85E8F">
        <w:rPr>
          <w:rFonts w:ascii="Times New Roman" w:hint="eastAsia"/>
        </w:rPr>
        <w:t>CCF-</w:t>
      </w:r>
      <w:r w:rsidR="00B85E8F">
        <w:rPr>
          <w:rFonts w:ascii="Times New Roman" w:hint="eastAsia"/>
        </w:rPr>
        <w:t>B</w:t>
      </w:r>
      <w:r w:rsidR="00B85E8F" w:rsidRPr="00B85E8F">
        <w:rPr>
          <w:rFonts w:ascii="Times New Roman" w:hint="eastAsia"/>
        </w:rPr>
        <w:t>类</w:t>
      </w:r>
      <w:proofErr w:type="gramStart"/>
      <w:r w:rsidR="00B85E8F">
        <w:rPr>
          <w:rFonts w:ascii="Times New Roman" w:hint="eastAsia"/>
        </w:rPr>
        <w:t>知名</w:t>
      </w:r>
      <w:r w:rsidR="00B85E8F" w:rsidRPr="00B85E8F">
        <w:rPr>
          <w:rFonts w:ascii="Times New Roman" w:hint="eastAsia"/>
        </w:rPr>
        <w:t>会议</w:t>
      </w:r>
      <w:proofErr w:type="gramEnd"/>
      <w:r w:rsidRPr="00547B28">
        <w:rPr>
          <w:rFonts w:ascii="Times New Roman"/>
        </w:rPr>
        <w:t>20</w:t>
      </w:r>
      <w:r w:rsidRPr="00547B28">
        <w:rPr>
          <w:rFonts w:ascii="Times New Roman" w:hint="eastAsia"/>
        </w:rPr>
        <w:t>24 IEEE ICDCS</w:t>
      </w:r>
      <w:r>
        <w:rPr>
          <w:rFonts w:ascii="Times New Roman" w:hint="eastAsia"/>
        </w:rPr>
        <w:t>最佳演示奖</w:t>
      </w:r>
    </w:p>
    <w:p w14:paraId="539DB1F1" w14:textId="77777777" w:rsidR="00D068AD" w:rsidRPr="00547B28" w:rsidRDefault="00D068AD" w:rsidP="00D068AD">
      <w:pPr>
        <w:ind w:firstLine="432"/>
        <w:rPr>
          <w:rFonts w:ascii="Times New Roman" w:eastAsia="宋体" w:hAnsi="Times New Roman"/>
          <w:sz w:val="22"/>
        </w:rPr>
      </w:pPr>
      <w:r w:rsidRPr="00E757F0">
        <w:rPr>
          <w:rFonts w:ascii="Times New Roman" w:eastAsia="宋体" w:hAnsi="Times New Roman"/>
          <w:noProof/>
          <w:sz w:val="22"/>
        </w:rPr>
        <w:drawing>
          <wp:inline distT="0" distB="0" distL="0" distR="0" wp14:anchorId="7679FDF3" wp14:editId="41104ADD">
            <wp:extent cx="5260693" cy="4163080"/>
            <wp:effectExtent l="0" t="0" r="0" b="8890"/>
            <wp:docPr id="127671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31" cy="41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4E81" w14:textId="77777777" w:rsidR="00D068AD" w:rsidRPr="00547B28" w:rsidRDefault="00D068AD" w:rsidP="00D068AD">
      <w:pPr>
        <w:widowControl/>
        <w:ind w:firstLine="432"/>
        <w:jc w:val="left"/>
        <w:rPr>
          <w:rFonts w:ascii="Times New Roman" w:eastAsia="宋体" w:hAnsi="Times New Roman"/>
          <w:sz w:val="22"/>
        </w:rPr>
      </w:pPr>
      <w:r w:rsidRPr="00547B28">
        <w:rPr>
          <w:rFonts w:ascii="Times New Roman" w:eastAsia="宋体" w:hAnsi="Times New Roman"/>
          <w:sz w:val="22"/>
        </w:rPr>
        <w:br w:type="page"/>
      </w:r>
    </w:p>
    <w:p w14:paraId="3C05EAA1" w14:textId="229AB299" w:rsidR="00D068AD" w:rsidRDefault="00EE6500" w:rsidP="00EE6500">
      <w:pPr>
        <w:ind w:firstLineChars="0" w:firstLine="0"/>
        <w:rPr>
          <w:rFonts w:ascii="Times New Roman" w:hint="eastAsia"/>
        </w:rPr>
      </w:pPr>
      <w:r>
        <w:rPr>
          <w:rFonts w:ascii="仿宋" w:eastAsia="仿宋" w:hAnsi="仿宋" w:hint="eastAsia"/>
          <w:szCs w:val="32"/>
        </w:rPr>
        <w:lastRenderedPageBreak/>
        <w:t xml:space="preserve">论文获奖3 - </w:t>
      </w:r>
      <w:r w:rsidR="00D068AD" w:rsidRPr="00EE6500">
        <w:rPr>
          <w:rFonts w:ascii="Times New Roman" w:hint="eastAsia"/>
        </w:rPr>
        <w:t>2023</w:t>
      </w:r>
      <w:r w:rsidR="00D068AD" w:rsidRPr="00EE6500">
        <w:rPr>
          <w:rFonts w:ascii="Times New Roman" w:hint="eastAsia"/>
        </w:rPr>
        <w:t>年度中国区块链技术领域（英文）优秀论文</w:t>
      </w:r>
    </w:p>
    <w:p w14:paraId="44884120" w14:textId="6A1D6104" w:rsidR="00F77EF4" w:rsidRDefault="0091316F" w:rsidP="0091316F">
      <w:pPr>
        <w:ind w:firstLineChars="0" w:firstLine="0"/>
        <w:jc w:val="center"/>
        <w:rPr>
          <w:rFonts w:ascii="Times New Roman" w:hint="eastAsia"/>
        </w:rPr>
      </w:pPr>
      <w:r w:rsidRPr="00547B28">
        <w:rPr>
          <w:noProof/>
        </w:rPr>
        <w:drawing>
          <wp:inline distT="0" distB="0" distL="0" distR="0" wp14:anchorId="75092062" wp14:editId="1215A8F6">
            <wp:extent cx="5189226" cy="6583680"/>
            <wp:effectExtent l="0" t="0" r="0" b="7620"/>
            <wp:docPr id="1423000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0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8275" cy="66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919" w14:textId="77777777" w:rsidR="00F77EF4" w:rsidRDefault="00F77EF4">
      <w:pPr>
        <w:widowControl/>
        <w:ind w:firstLineChars="0" w:firstLine="0"/>
        <w:jc w:val="left"/>
        <w:rPr>
          <w:rFonts w:ascii="Times New Roman" w:hint="eastAsia"/>
        </w:rPr>
      </w:pPr>
      <w:r>
        <w:rPr>
          <w:rFonts w:ascii="Times New Roman" w:hint="eastAsia"/>
        </w:rPr>
        <w:br w:type="page"/>
      </w:r>
    </w:p>
    <w:p w14:paraId="5272741C" w14:textId="66A195C2" w:rsidR="00F77EF4" w:rsidRPr="000C6661" w:rsidRDefault="00781A5B" w:rsidP="00720C85">
      <w:pPr>
        <w:pStyle w:val="1"/>
        <w:spacing w:line="440" w:lineRule="exact"/>
        <w:ind w:firstLine="715"/>
        <w:rPr>
          <w:rFonts w:hint="eastAsia"/>
        </w:rPr>
      </w:pPr>
      <w:bookmarkStart w:id="3" w:name="_Toc208519310"/>
      <w:r w:rsidRPr="00085693">
        <w:rPr>
          <w:rFonts w:hint="eastAsia"/>
          <w:sz w:val="36"/>
          <w:szCs w:val="36"/>
        </w:rPr>
        <w:lastRenderedPageBreak/>
        <w:t>支撑材料</w:t>
      </w:r>
      <w:r w:rsidR="00F77EF4" w:rsidRPr="00085693">
        <w:rPr>
          <w:rFonts w:hint="eastAsia"/>
          <w:sz w:val="36"/>
          <w:szCs w:val="36"/>
        </w:rPr>
        <w:t>4：</w:t>
      </w:r>
      <w:r w:rsidR="007C5E29" w:rsidRPr="00085693">
        <w:rPr>
          <w:rFonts w:hint="eastAsia"/>
          <w:sz w:val="36"/>
          <w:szCs w:val="36"/>
        </w:rPr>
        <w:t>教改项目</w:t>
      </w:r>
      <w:bookmarkEnd w:id="3"/>
    </w:p>
    <w:p w14:paraId="0BDD4093" w14:textId="5FFB2298" w:rsidR="00F77EF4" w:rsidRDefault="00085693" w:rsidP="005C1B42">
      <w:pPr>
        <w:spacing w:beforeLines="50" w:before="289" w:line="460" w:lineRule="exact"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952B7D" wp14:editId="5FB6F5AA">
            <wp:simplePos x="0" y="0"/>
            <wp:positionH relativeFrom="margin">
              <wp:posOffset>508635</wp:posOffset>
            </wp:positionH>
            <wp:positionV relativeFrom="paragraph">
              <wp:posOffset>706120</wp:posOffset>
            </wp:positionV>
            <wp:extent cx="4752340" cy="6470650"/>
            <wp:effectExtent l="0" t="0" r="0" b="6350"/>
            <wp:wrapTopAndBottom/>
            <wp:docPr id="31436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670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B1" w:rsidRPr="00325FB1">
        <w:rPr>
          <w:rFonts w:ascii="仿宋" w:eastAsia="仿宋" w:hAnsi="仿宋" w:hint="eastAsia"/>
          <w:szCs w:val="32"/>
        </w:rPr>
        <w:t>教改项目</w:t>
      </w:r>
      <w:r w:rsidR="00F77EF4">
        <w:rPr>
          <w:rFonts w:ascii="仿宋" w:eastAsia="仿宋" w:hAnsi="仿宋" w:hint="eastAsia"/>
          <w:szCs w:val="32"/>
        </w:rPr>
        <w:t xml:space="preserve">1 - </w:t>
      </w:r>
      <w:r w:rsidR="001428B4" w:rsidRPr="001428B4">
        <w:rPr>
          <w:rFonts w:ascii="仿宋" w:eastAsia="仿宋" w:hAnsi="仿宋" w:hint="eastAsia"/>
          <w:szCs w:val="32"/>
        </w:rPr>
        <w:t>教育部-IBM产学合作协同育人项目</w:t>
      </w:r>
      <w:r w:rsidR="00F33AC4">
        <w:rPr>
          <w:rFonts w:ascii="仿宋" w:eastAsia="仿宋" w:hAnsi="仿宋" w:hint="eastAsia"/>
          <w:szCs w:val="32"/>
        </w:rPr>
        <w:t>，</w:t>
      </w:r>
      <w:r w:rsidR="00F33AC4" w:rsidRPr="00F33AC4">
        <w:rPr>
          <w:rFonts w:ascii="仿宋" w:eastAsia="仿宋" w:hAnsi="仿宋" w:hint="eastAsia"/>
          <w:szCs w:val="32"/>
        </w:rPr>
        <w:t>基于 Fabric 的区块链技术课程建设</w:t>
      </w:r>
      <w:r w:rsidR="00F33AC4">
        <w:rPr>
          <w:rFonts w:ascii="仿宋" w:eastAsia="仿宋" w:hAnsi="仿宋" w:hint="eastAsia"/>
          <w:szCs w:val="32"/>
        </w:rPr>
        <w:t>，2021</w:t>
      </w:r>
    </w:p>
    <w:p w14:paraId="4EBCF121" w14:textId="2E1CB3BC" w:rsidR="00F33AC4" w:rsidRPr="00F07725" w:rsidRDefault="00DF7711" w:rsidP="00F77EF4">
      <w:pPr>
        <w:spacing w:beforeLines="50" w:before="289" w:line="460" w:lineRule="exact"/>
        <w:ind w:firstLine="632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91EFFF" wp14:editId="1E27F490">
            <wp:simplePos x="0" y="0"/>
            <wp:positionH relativeFrom="margin">
              <wp:align>right</wp:align>
            </wp:positionH>
            <wp:positionV relativeFrom="paragraph">
              <wp:posOffset>188733</wp:posOffset>
            </wp:positionV>
            <wp:extent cx="5615940" cy="5490210"/>
            <wp:effectExtent l="0" t="0" r="3810" b="0"/>
            <wp:wrapTopAndBottom/>
            <wp:docPr id="1981567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674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51D0" w14:textId="19AA1CB9" w:rsidR="0091316F" w:rsidRPr="00F77EF4" w:rsidRDefault="0091316F" w:rsidP="0091316F">
      <w:pPr>
        <w:ind w:firstLineChars="0" w:firstLine="0"/>
        <w:jc w:val="center"/>
        <w:rPr>
          <w:rFonts w:ascii="Times New Roman" w:hint="eastAsia"/>
        </w:rPr>
      </w:pPr>
    </w:p>
    <w:p w14:paraId="6B55A7DB" w14:textId="514DB880" w:rsidR="005C1B42" w:rsidRDefault="000273CB" w:rsidP="00720C85">
      <w:pPr>
        <w:widowControl/>
        <w:ind w:left="420" w:firstLineChars="0" w:firstLine="420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7842558" wp14:editId="37413320">
            <wp:simplePos x="0" y="0"/>
            <wp:positionH relativeFrom="margin">
              <wp:align>center</wp:align>
            </wp:positionH>
            <wp:positionV relativeFrom="paragraph">
              <wp:posOffset>774424</wp:posOffset>
            </wp:positionV>
            <wp:extent cx="4870450" cy="6805930"/>
            <wp:effectExtent l="0" t="0" r="6350" b="0"/>
            <wp:wrapTopAndBottom/>
            <wp:docPr id="556105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54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42" w:rsidRPr="00325FB1">
        <w:rPr>
          <w:rFonts w:ascii="仿宋" w:eastAsia="仿宋" w:hAnsi="仿宋" w:hint="eastAsia"/>
          <w:szCs w:val="32"/>
        </w:rPr>
        <w:t>教改项目</w:t>
      </w:r>
      <w:r w:rsidR="005C1B42">
        <w:rPr>
          <w:rFonts w:ascii="仿宋" w:eastAsia="仿宋" w:hAnsi="仿宋" w:hint="eastAsia"/>
          <w:szCs w:val="32"/>
        </w:rPr>
        <w:t xml:space="preserve">2 </w:t>
      </w:r>
      <w:r w:rsidR="009A343E">
        <w:rPr>
          <w:rFonts w:ascii="仿宋" w:eastAsia="仿宋" w:hAnsi="仿宋"/>
          <w:szCs w:val="32"/>
        </w:rPr>
        <w:t>–</w:t>
      </w:r>
      <w:r w:rsidR="005C1B42">
        <w:rPr>
          <w:rFonts w:ascii="仿宋" w:eastAsia="仿宋" w:hAnsi="仿宋" w:hint="eastAsia"/>
          <w:szCs w:val="32"/>
        </w:rPr>
        <w:t xml:space="preserve"> </w:t>
      </w:r>
      <w:proofErr w:type="gramStart"/>
      <w:r w:rsidR="009A343E">
        <w:rPr>
          <w:rFonts w:ascii="仿宋" w:eastAsia="仿宋" w:hAnsi="仿宋" w:hint="eastAsia"/>
          <w:szCs w:val="32"/>
        </w:rPr>
        <w:t>微众银行</w:t>
      </w:r>
      <w:proofErr w:type="gramEnd"/>
      <w:r w:rsidR="009A343E">
        <w:rPr>
          <w:rFonts w:ascii="仿宋" w:eastAsia="仿宋" w:hAnsi="仿宋" w:hint="eastAsia"/>
          <w:szCs w:val="32"/>
        </w:rPr>
        <w:t>产学合作</w:t>
      </w:r>
      <w:r>
        <w:rPr>
          <w:rFonts w:ascii="仿宋" w:eastAsia="仿宋" w:hAnsi="仿宋" w:hint="eastAsia"/>
          <w:szCs w:val="32"/>
        </w:rPr>
        <w:t>项目</w:t>
      </w:r>
      <w:r w:rsidR="005C1B42">
        <w:rPr>
          <w:rFonts w:ascii="仿宋" w:eastAsia="仿宋" w:hAnsi="仿宋" w:hint="eastAsia"/>
          <w:szCs w:val="32"/>
        </w:rPr>
        <w:t>，</w:t>
      </w:r>
      <w:r w:rsidRPr="000273CB">
        <w:rPr>
          <w:rFonts w:ascii="仿宋" w:eastAsia="仿宋" w:hAnsi="仿宋" w:hint="eastAsia"/>
          <w:szCs w:val="32"/>
        </w:rPr>
        <w:t>基于 FISCO BCOS的区块链技术课程建设项目</w:t>
      </w:r>
      <w:r w:rsidR="005C1B42">
        <w:rPr>
          <w:rFonts w:ascii="仿宋" w:eastAsia="仿宋" w:hAnsi="仿宋" w:hint="eastAsia"/>
          <w:szCs w:val="32"/>
        </w:rPr>
        <w:t>，202</w:t>
      </w:r>
      <w:r>
        <w:rPr>
          <w:rFonts w:ascii="仿宋" w:eastAsia="仿宋" w:hAnsi="仿宋" w:hint="eastAsia"/>
          <w:szCs w:val="32"/>
        </w:rPr>
        <w:t>2</w:t>
      </w:r>
    </w:p>
    <w:p w14:paraId="083AE06F" w14:textId="0D601478" w:rsidR="000273CB" w:rsidRDefault="000273CB" w:rsidP="005C1B42">
      <w:pPr>
        <w:spacing w:beforeLines="50" w:before="289" w:line="460" w:lineRule="exact"/>
        <w:ind w:firstLine="632"/>
        <w:jc w:val="left"/>
        <w:rPr>
          <w:rFonts w:ascii="仿宋" w:eastAsia="仿宋" w:hAnsi="仿宋" w:hint="eastAsia"/>
          <w:szCs w:val="32"/>
        </w:rPr>
      </w:pPr>
    </w:p>
    <w:p w14:paraId="4F61C38A" w14:textId="271BE21D" w:rsidR="00D068AD" w:rsidRPr="005C1B42" w:rsidRDefault="00FD415F" w:rsidP="000C3A86">
      <w:pPr>
        <w:adjustRightInd w:val="0"/>
        <w:snapToGrid w:val="0"/>
        <w:spacing w:line="560" w:lineRule="exact"/>
        <w:ind w:firstLine="632"/>
        <w:jc w:val="left"/>
        <w:rPr>
          <w:rFonts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3BE281B" wp14:editId="3EC17D8B">
            <wp:simplePos x="0" y="0"/>
            <wp:positionH relativeFrom="margin">
              <wp:align>left</wp:align>
            </wp:positionH>
            <wp:positionV relativeFrom="paragraph">
              <wp:posOffset>71562</wp:posOffset>
            </wp:positionV>
            <wp:extent cx="5615940" cy="5660390"/>
            <wp:effectExtent l="0" t="0" r="3810" b="0"/>
            <wp:wrapTopAndBottom/>
            <wp:docPr id="28473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386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9230" w14:textId="08A2290A" w:rsidR="00573821" w:rsidRPr="00EE6500" w:rsidRDefault="00573821" w:rsidP="000C6661">
      <w:pPr>
        <w:adjustRightInd w:val="0"/>
        <w:snapToGrid w:val="0"/>
        <w:spacing w:line="560" w:lineRule="exact"/>
        <w:ind w:firstLine="632"/>
        <w:jc w:val="left"/>
        <w:rPr>
          <w:rFonts w:hint="eastAsia"/>
          <w:szCs w:val="32"/>
        </w:rPr>
      </w:pPr>
    </w:p>
    <w:p w14:paraId="1E8FFFD6" w14:textId="77777777" w:rsidR="00573821" w:rsidRDefault="00573821" w:rsidP="00573821">
      <w:pPr>
        <w:ind w:firstLine="632"/>
        <w:jc w:val="left"/>
        <w:rPr>
          <w:rFonts w:ascii="Calibri" w:hint="eastAsia"/>
        </w:rPr>
      </w:pPr>
    </w:p>
    <w:p w14:paraId="2DB55E1B" w14:textId="77777777" w:rsidR="00F77EF4" w:rsidRDefault="00F77EF4">
      <w:pPr>
        <w:widowControl/>
        <w:ind w:firstLineChars="0" w:firstLine="0"/>
        <w:jc w:val="left"/>
        <w:rPr>
          <w:rFonts w:ascii="仿宋" w:eastAsia="仿宋" w:hAnsi="仿宋" w:hint="eastAsia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br w:type="page"/>
      </w:r>
    </w:p>
    <w:p w14:paraId="24D359EF" w14:textId="7FFC0930" w:rsidR="00D8166E" w:rsidRDefault="00D8166E" w:rsidP="00D8166E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 w:rsidRPr="00325FB1">
        <w:rPr>
          <w:rFonts w:ascii="仿宋" w:eastAsia="仿宋" w:hAnsi="仿宋" w:hint="eastAsia"/>
          <w:szCs w:val="32"/>
        </w:rPr>
        <w:lastRenderedPageBreak/>
        <w:t>教改项目</w:t>
      </w:r>
      <w:r w:rsidR="00B05520">
        <w:rPr>
          <w:rFonts w:ascii="仿宋" w:eastAsia="仿宋" w:hAnsi="仿宋" w:hint="eastAsia"/>
          <w:szCs w:val="32"/>
        </w:rPr>
        <w:t>3</w:t>
      </w: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/>
          <w:szCs w:val="32"/>
        </w:rPr>
        <w:t>–</w:t>
      </w:r>
      <w:r w:rsidR="00CE1987">
        <w:rPr>
          <w:rFonts w:ascii="仿宋" w:eastAsia="仿宋" w:hAnsi="仿宋" w:hint="eastAsia"/>
          <w:szCs w:val="32"/>
        </w:rPr>
        <w:t xml:space="preserve"> </w:t>
      </w:r>
      <w:r w:rsidR="001D54F5">
        <w:rPr>
          <w:rFonts w:ascii="仿宋" w:eastAsia="仿宋" w:hAnsi="仿宋" w:hint="eastAsia"/>
          <w:szCs w:val="32"/>
        </w:rPr>
        <w:t>北京交通大学</w:t>
      </w:r>
      <w:r w:rsidR="001D54F5" w:rsidRPr="001D54F5">
        <w:rPr>
          <w:rFonts w:ascii="仿宋" w:eastAsia="仿宋" w:hAnsi="仿宋" w:hint="eastAsia"/>
          <w:szCs w:val="32"/>
        </w:rPr>
        <w:t>研究生优质核心课程建设项</w:t>
      </w:r>
      <w:r w:rsidR="00CE1987" w:rsidRPr="00CE1987">
        <w:rPr>
          <w:rFonts w:ascii="仿宋" w:eastAsia="仿宋" w:hAnsi="仿宋" w:hint="eastAsia"/>
          <w:szCs w:val="32"/>
        </w:rPr>
        <w:t>目</w:t>
      </w:r>
      <w:r w:rsidR="0002554E">
        <w:rPr>
          <w:rFonts w:ascii="仿宋" w:eastAsia="仿宋" w:hAnsi="仿宋" w:hint="eastAsia"/>
          <w:szCs w:val="32"/>
        </w:rPr>
        <w:t>，</w:t>
      </w:r>
      <w:r w:rsidR="00CE1987" w:rsidRPr="00CE1987">
        <w:rPr>
          <w:rFonts w:ascii="仿宋" w:eastAsia="仿宋" w:hAnsi="仿宋" w:hint="eastAsia"/>
          <w:szCs w:val="32"/>
        </w:rPr>
        <w:t>《区块链技术》课程建设</w:t>
      </w:r>
      <w:r>
        <w:rPr>
          <w:rFonts w:ascii="仿宋" w:eastAsia="仿宋" w:hAnsi="仿宋" w:hint="eastAsia"/>
          <w:szCs w:val="32"/>
        </w:rPr>
        <w:t>，202</w:t>
      </w:r>
      <w:r w:rsidR="00C54772">
        <w:rPr>
          <w:rFonts w:ascii="仿宋" w:eastAsia="仿宋" w:hAnsi="仿宋" w:hint="eastAsia"/>
          <w:szCs w:val="32"/>
        </w:rPr>
        <w:t>0</w:t>
      </w:r>
    </w:p>
    <w:p w14:paraId="0B9112A5" w14:textId="221A09FF" w:rsidR="00D8166E" w:rsidRDefault="00C54772" w:rsidP="00C54772">
      <w:pPr>
        <w:widowControl/>
        <w:ind w:firstLineChars="0" w:firstLine="0"/>
        <w:jc w:val="center"/>
        <w:rPr>
          <w:rFonts w:ascii="仿宋" w:eastAsia="仿宋" w:hAnsi="仿宋" w:hint="eastAsia"/>
          <w:szCs w:val="32"/>
        </w:rPr>
      </w:pPr>
      <w:r>
        <w:rPr>
          <w:noProof/>
        </w:rPr>
        <w:drawing>
          <wp:inline distT="0" distB="0" distL="0" distR="0" wp14:anchorId="5BFE3C00" wp14:editId="4350A6F7">
            <wp:extent cx="4898003" cy="6699033"/>
            <wp:effectExtent l="0" t="0" r="0" b="6985"/>
            <wp:docPr id="168594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48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011" cy="6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6E">
        <w:rPr>
          <w:rFonts w:ascii="仿宋" w:eastAsia="仿宋" w:hAnsi="仿宋" w:hint="eastAsia"/>
          <w:szCs w:val="32"/>
        </w:rPr>
        <w:br w:type="page"/>
      </w:r>
    </w:p>
    <w:p w14:paraId="0D13DF2C" w14:textId="3CF3B83B" w:rsidR="00D8166E" w:rsidRDefault="00845919" w:rsidP="00D8166E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4971791" wp14:editId="6CEF738A">
            <wp:simplePos x="0" y="0"/>
            <wp:positionH relativeFrom="margin">
              <wp:align>center</wp:align>
            </wp:positionH>
            <wp:positionV relativeFrom="paragraph">
              <wp:posOffset>941512</wp:posOffset>
            </wp:positionV>
            <wp:extent cx="4843780" cy="6710680"/>
            <wp:effectExtent l="0" t="0" r="0" b="0"/>
            <wp:wrapTopAndBottom/>
            <wp:docPr id="212026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84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6E" w:rsidRPr="00325FB1">
        <w:rPr>
          <w:rFonts w:ascii="仿宋" w:eastAsia="仿宋" w:hAnsi="仿宋" w:hint="eastAsia"/>
          <w:szCs w:val="32"/>
        </w:rPr>
        <w:t>教改项目</w:t>
      </w:r>
      <w:r w:rsidR="00C54772">
        <w:rPr>
          <w:rFonts w:ascii="仿宋" w:eastAsia="仿宋" w:hAnsi="仿宋" w:hint="eastAsia"/>
          <w:szCs w:val="32"/>
        </w:rPr>
        <w:t>4</w:t>
      </w:r>
      <w:r w:rsidR="00D8166E">
        <w:rPr>
          <w:rFonts w:ascii="仿宋" w:eastAsia="仿宋" w:hAnsi="仿宋"/>
          <w:szCs w:val="32"/>
        </w:rPr>
        <w:t>–</w:t>
      </w:r>
      <w:r w:rsidR="00D8166E">
        <w:rPr>
          <w:rFonts w:ascii="仿宋" w:eastAsia="仿宋" w:hAnsi="仿宋" w:hint="eastAsia"/>
          <w:szCs w:val="32"/>
        </w:rPr>
        <w:t xml:space="preserve"> </w:t>
      </w:r>
      <w:r w:rsidR="004B5268" w:rsidRPr="004B5268">
        <w:rPr>
          <w:rFonts w:ascii="仿宋" w:eastAsia="仿宋" w:hAnsi="仿宋" w:hint="eastAsia"/>
          <w:szCs w:val="32"/>
        </w:rPr>
        <w:t>北京交通大学教育基金会基金项目</w:t>
      </w:r>
      <w:r w:rsidR="00D8166E">
        <w:rPr>
          <w:rFonts w:ascii="仿宋" w:eastAsia="仿宋" w:hAnsi="仿宋" w:hint="eastAsia"/>
          <w:szCs w:val="32"/>
        </w:rPr>
        <w:t>，</w:t>
      </w:r>
      <w:r w:rsidR="00FF549C" w:rsidRPr="00FF549C">
        <w:rPr>
          <w:rFonts w:ascii="仿宋" w:eastAsia="仿宋" w:hAnsi="仿宋" w:hint="eastAsia"/>
          <w:szCs w:val="32"/>
        </w:rPr>
        <w:t>区块链技术人才培养体系建设基金</w:t>
      </w:r>
      <w:r w:rsidR="00D8166E">
        <w:rPr>
          <w:rFonts w:ascii="仿宋" w:eastAsia="仿宋" w:hAnsi="仿宋" w:hint="eastAsia"/>
          <w:szCs w:val="32"/>
        </w:rPr>
        <w:t>，202</w:t>
      </w:r>
      <w:r w:rsidR="00FF549C">
        <w:rPr>
          <w:rFonts w:ascii="仿宋" w:eastAsia="仿宋" w:hAnsi="仿宋" w:hint="eastAsia"/>
          <w:szCs w:val="32"/>
        </w:rPr>
        <w:t>3</w:t>
      </w:r>
    </w:p>
    <w:p w14:paraId="1FAAF49A" w14:textId="269CD814" w:rsidR="00D8166E" w:rsidRDefault="00D8166E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  <w:r w:rsidR="00845919">
        <w:rPr>
          <w:noProof/>
        </w:rPr>
        <w:lastRenderedPageBreak/>
        <w:drawing>
          <wp:inline distT="0" distB="0" distL="0" distR="0" wp14:anchorId="6A1A49FC" wp14:editId="0D9536C5">
            <wp:extent cx="5552440" cy="8099425"/>
            <wp:effectExtent l="0" t="0" r="0" b="0"/>
            <wp:docPr id="64949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3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5A4" w14:textId="56D842CB" w:rsidR="00D8166E" w:rsidRDefault="00D8166E" w:rsidP="00D8166E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 w:rsidRPr="00325FB1">
        <w:rPr>
          <w:rFonts w:ascii="仿宋" w:eastAsia="仿宋" w:hAnsi="仿宋" w:hint="eastAsia"/>
          <w:szCs w:val="32"/>
        </w:rPr>
        <w:lastRenderedPageBreak/>
        <w:t>教改项目</w:t>
      </w:r>
      <w:r w:rsidR="00845919">
        <w:rPr>
          <w:rFonts w:ascii="仿宋" w:eastAsia="仿宋" w:hAnsi="仿宋" w:hint="eastAsia"/>
          <w:szCs w:val="32"/>
        </w:rPr>
        <w:t>5</w:t>
      </w: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/>
          <w:szCs w:val="32"/>
        </w:rPr>
        <w:t>–</w:t>
      </w:r>
      <w:r>
        <w:rPr>
          <w:rFonts w:ascii="仿宋" w:eastAsia="仿宋" w:hAnsi="仿宋" w:hint="eastAsia"/>
          <w:szCs w:val="32"/>
        </w:rPr>
        <w:t xml:space="preserve"> </w:t>
      </w:r>
      <w:r w:rsidR="00AD551F" w:rsidRPr="00AD551F">
        <w:rPr>
          <w:rFonts w:ascii="仿宋" w:eastAsia="仿宋" w:hAnsi="仿宋"/>
          <w:szCs w:val="32"/>
        </w:rPr>
        <w:t>北京交通大学研究生</w:t>
      </w:r>
      <w:proofErr w:type="gramStart"/>
      <w:r w:rsidR="00AD551F" w:rsidRPr="00AD551F">
        <w:rPr>
          <w:rFonts w:ascii="仿宋" w:eastAsia="仿宋" w:hAnsi="仿宋"/>
          <w:szCs w:val="32"/>
        </w:rPr>
        <w:t>课程思政示范</w:t>
      </w:r>
      <w:proofErr w:type="gramEnd"/>
      <w:r w:rsidR="00AD551F" w:rsidRPr="00AD551F">
        <w:rPr>
          <w:rFonts w:ascii="仿宋" w:eastAsia="仿宋" w:hAnsi="仿宋"/>
          <w:szCs w:val="32"/>
        </w:rPr>
        <w:t>课程建设项目</w:t>
      </w:r>
      <w:r>
        <w:rPr>
          <w:rFonts w:ascii="仿宋" w:eastAsia="仿宋" w:hAnsi="仿宋" w:hint="eastAsia"/>
          <w:szCs w:val="32"/>
        </w:rPr>
        <w:t>，</w:t>
      </w:r>
      <w:r w:rsidR="00AD551F" w:rsidRPr="00AD551F">
        <w:rPr>
          <w:rFonts w:ascii="仿宋" w:eastAsia="仿宋" w:hAnsi="仿宋" w:hint="eastAsia"/>
          <w:szCs w:val="32"/>
        </w:rPr>
        <w:t>《区块链技术》</w:t>
      </w:r>
      <w:proofErr w:type="gramStart"/>
      <w:r w:rsidR="00AD551F" w:rsidRPr="00AD551F">
        <w:rPr>
          <w:rFonts w:ascii="仿宋" w:eastAsia="仿宋" w:hAnsi="仿宋" w:hint="eastAsia"/>
          <w:szCs w:val="32"/>
        </w:rPr>
        <w:t>课程思政示范</w:t>
      </w:r>
      <w:proofErr w:type="gramEnd"/>
      <w:r w:rsidR="00AD551F" w:rsidRPr="00AD551F">
        <w:rPr>
          <w:rFonts w:ascii="仿宋" w:eastAsia="仿宋" w:hAnsi="仿宋" w:hint="eastAsia"/>
          <w:szCs w:val="32"/>
        </w:rPr>
        <w:t>课程建设项目</w:t>
      </w:r>
      <w:r>
        <w:rPr>
          <w:rFonts w:ascii="仿宋" w:eastAsia="仿宋" w:hAnsi="仿宋" w:hint="eastAsia"/>
          <w:szCs w:val="32"/>
        </w:rPr>
        <w:t>，202</w:t>
      </w:r>
      <w:r w:rsidR="00AD551F">
        <w:rPr>
          <w:rFonts w:ascii="仿宋" w:eastAsia="仿宋" w:hAnsi="仿宋" w:hint="eastAsia"/>
          <w:szCs w:val="32"/>
        </w:rPr>
        <w:t>4</w:t>
      </w:r>
    </w:p>
    <w:p w14:paraId="579A000E" w14:textId="30DCB12F" w:rsidR="00BD2290" w:rsidRPr="00D83907" w:rsidRDefault="00EA2F7D" w:rsidP="00D83907">
      <w:pPr>
        <w:widowControl/>
        <w:ind w:firstLineChars="0" w:firstLine="0"/>
        <w:rPr>
          <w:rFonts w:ascii="仿宋" w:eastAsia="仿宋" w:hAnsi="仿宋" w:hint="eastAsia"/>
          <w:szCs w:val="32"/>
        </w:rPr>
      </w:pPr>
      <w:r>
        <w:rPr>
          <w:noProof/>
        </w:rPr>
        <w:drawing>
          <wp:inline distT="0" distB="0" distL="0" distR="0" wp14:anchorId="0A5BC167" wp14:editId="1F4F1888">
            <wp:extent cx="5615940" cy="7192645"/>
            <wp:effectExtent l="0" t="0" r="3810" b="8255"/>
            <wp:docPr id="140042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23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290">
        <w:rPr>
          <w:rFonts w:ascii="仿宋" w:eastAsia="仿宋" w:hAnsi="仿宋" w:hint="eastAsia"/>
          <w:b/>
          <w:bCs/>
          <w:szCs w:val="32"/>
        </w:rPr>
        <w:br w:type="page"/>
      </w:r>
    </w:p>
    <w:p w14:paraId="1808814E" w14:textId="2453DAD2" w:rsidR="00C230FE" w:rsidRDefault="00C230FE" w:rsidP="00C230FE">
      <w:pPr>
        <w:widowControl/>
        <w:ind w:firstLine="632"/>
        <w:jc w:val="left"/>
        <w:rPr>
          <w:rFonts w:ascii="仿宋" w:eastAsia="仿宋" w:hAnsi="仿宋" w:hint="eastAsia"/>
          <w:szCs w:val="32"/>
        </w:rPr>
      </w:pPr>
      <w:r w:rsidRPr="00325FB1">
        <w:rPr>
          <w:rFonts w:ascii="仿宋" w:eastAsia="仿宋" w:hAnsi="仿宋" w:hint="eastAsia"/>
          <w:szCs w:val="32"/>
        </w:rPr>
        <w:lastRenderedPageBreak/>
        <w:t>教改项目</w:t>
      </w:r>
      <w:r>
        <w:rPr>
          <w:rFonts w:ascii="仿宋" w:eastAsia="仿宋" w:hAnsi="仿宋" w:hint="eastAsia"/>
          <w:szCs w:val="32"/>
        </w:rPr>
        <w:t xml:space="preserve">6 </w:t>
      </w:r>
      <w:r>
        <w:rPr>
          <w:rFonts w:ascii="仿宋" w:eastAsia="仿宋" w:hAnsi="仿宋"/>
          <w:szCs w:val="32"/>
        </w:rPr>
        <w:t>–</w:t>
      </w:r>
      <w:r>
        <w:rPr>
          <w:rFonts w:ascii="仿宋" w:eastAsia="仿宋" w:hAnsi="仿宋" w:hint="eastAsia"/>
          <w:szCs w:val="32"/>
        </w:rPr>
        <w:t xml:space="preserve"> </w:t>
      </w:r>
      <w:r w:rsidRPr="00AD551F">
        <w:rPr>
          <w:rFonts w:ascii="仿宋" w:eastAsia="仿宋" w:hAnsi="仿宋"/>
          <w:szCs w:val="32"/>
        </w:rPr>
        <w:t>北京交通大学</w:t>
      </w:r>
      <w:r w:rsidR="002E0AAE" w:rsidRPr="002E0AAE">
        <w:rPr>
          <w:rFonts w:ascii="仿宋" w:eastAsia="仿宋" w:hAnsi="仿宋" w:hint="eastAsia"/>
          <w:szCs w:val="32"/>
        </w:rPr>
        <w:t>本</w:t>
      </w:r>
      <w:proofErr w:type="gramStart"/>
      <w:r w:rsidR="002E0AAE" w:rsidRPr="002E0AAE">
        <w:rPr>
          <w:rFonts w:ascii="仿宋" w:eastAsia="仿宋" w:hAnsi="仿宋" w:hint="eastAsia"/>
          <w:szCs w:val="32"/>
        </w:rPr>
        <w:t>研</w:t>
      </w:r>
      <w:proofErr w:type="gramEnd"/>
      <w:r w:rsidR="002E0AAE" w:rsidRPr="002E0AAE">
        <w:rPr>
          <w:rFonts w:ascii="仿宋" w:eastAsia="仿宋" w:hAnsi="仿宋" w:hint="eastAsia"/>
          <w:szCs w:val="32"/>
        </w:rPr>
        <w:t>跨学科高级课程群课程建设</w:t>
      </w:r>
      <w:r w:rsidRPr="00AD551F">
        <w:rPr>
          <w:rFonts w:ascii="仿宋" w:eastAsia="仿宋" w:hAnsi="仿宋"/>
          <w:szCs w:val="32"/>
        </w:rPr>
        <w:t>项目</w:t>
      </w:r>
      <w:r>
        <w:rPr>
          <w:rFonts w:ascii="仿宋" w:eastAsia="仿宋" w:hAnsi="仿宋" w:hint="eastAsia"/>
          <w:szCs w:val="32"/>
        </w:rPr>
        <w:t>，</w:t>
      </w:r>
      <w:r w:rsidRPr="00AD551F">
        <w:rPr>
          <w:rFonts w:ascii="仿宋" w:eastAsia="仿宋" w:hAnsi="仿宋" w:hint="eastAsia"/>
          <w:szCs w:val="32"/>
        </w:rPr>
        <w:t>《</w:t>
      </w:r>
      <w:r w:rsidR="002E0AAE">
        <w:rPr>
          <w:rFonts w:ascii="仿宋" w:eastAsia="仿宋" w:hAnsi="仿宋" w:hint="eastAsia"/>
          <w:szCs w:val="32"/>
        </w:rPr>
        <w:t>物联网与安全</w:t>
      </w:r>
      <w:r w:rsidRPr="00AD551F">
        <w:rPr>
          <w:rFonts w:ascii="仿宋" w:eastAsia="仿宋" w:hAnsi="仿宋" w:hint="eastAsia"/>
          <w:szCs w:val="32"/>
        </w:rPr>
        <w:t>》</w:t>
      </w:r>
      <w:r w:rsidR="002E0AAE">
        <w:rPr>
          <w:rFonts w:ascii="仿宋" w:eastAsia="仿宋" w:hAnsi="仿宋" w:hint="eastAsia"/>
          <w:szCs w:val="32"/>
        </w:rPr>
        <w:t>课程群</w:t>
      </w:r>
      <w:r w:rsidRPr="00AD551F">
        <w:rPr>
          <w:rFonts w:ascii="仿宋" w:eastAsia="仿宋" w:hAnsi="仿宋" w:hint="eastAsia"/>
          <w:szCs w:val="32"/>
        </w:rPr>
        <w:t>建设项目</w:t>
      </w:r>
      <w:r>
        <w:rPr>
          <w:rFonts w:ascii="仿宋" w:eastAsia="仿宋" w:hAnsi="仿宋" w:hint="eastAsia"/>
          <w:szCs w:val="32"/>
        </w:rPr>
        <w:t>，202</w:t>
      </w:r>
      <w:r w:rsidR="002E0AAE">
        <w:rPr>
          <w:rFonts w:ascii="仿宋" w:eastAsia="仿宋" w:hAnsi="仿宋" w:hint="eastAsia"/>
          <w:szCs w:val="32"/>
        </w:rPr>
        <w:t>1</w:t>
      </w:r>
    </w:p>
    <w:p w14:paraId="60690CE6" w14:textId="2AA6BF0C" w:rsidR="002E0AAE" w:rsidRPr="002E0AAE" w:rsidRDefault="002E0AAE" w:rsidP="002E0AAE">
      <w:pPr>
        <w:widowControl/>
        <w:ind w:firstLineChars="0" w:firstLine="0"/>
        <w:jc w:val="center"/>
        <w:rPr>
          <w:rFonts w:ascii="仿宋" w:eastAsia="仿宋" w:hAnsi="仿宋" w:hint="eastAsia"/>
          <w:szCs w:val="32"/>
        </w:rPr>
      </w:pPr>
      <w:r>
        <w:rPr>
          <w:noProof/>
        </w:rPr>
        <w:drawing>
          <wp:inline distT="0" distB="0" distL="0" distR="0" wp14:anchorId="59FBED2D" wp14:editId="2EB1D0C4">
            <wp:extent cx="4883654" cy="4738978"/>
            <wp:effectExtent l="0" t="0" r="0" b="5080"/>
            <wp:docPr id="144410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074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5738" cy="47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058" w14:textId="77777777" w:rsidR="00C230FE" w:rsidRDefault="00C230FE">
      <w:pPr>
        <w:widowControl/>
        <w:ind w:firstLineChars="0" w:firstLine="0"/>
        <w:jc w:val="left"/>
        <w:rPr>
          <w:rFonts w:ascii="仿宋" w:eastAsia="仿宋" w:hAnsi="仿宋" w:hint="eastAsia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br w:type="page"/>
      </w:r>
    </w:p>
    <w:p w14:paraId="15567F26" w14:textId="1132F346" w:rsidR="00573821" w:rsidRPr="00720C85" w:rsidRDefault="00781A5B" w:rsidP="00720C85">
      <w:pPr>
        <w:pStyle w:val="1"/>
        <w:spacing w:line="440" w:lineRule="exact"/>
        <w:ind w:firstLine="715"/>
        <w:rPr>
          <w:rFonts w:ascii="Calibri" w:hint="eastAsia"/>
          <w:sz w:val="36"/>
          <w:szCs w:val="36"/>
        </w:rPr>
      </w:pPr>
      <w:bookmarkStart w:id="4" w:name="_Toc208519311"/>
      <w:r w:rsidRPr="00720C85">
        <w:rPr>
          <w:rFonts w:hint="eastAsia"/>
          <w:sz w:val="36"/>
          <w:szCs w:val="36"/>
        </w:rPr>
        <w:lastRenderedPageBreak/>
        <w:t>支撑材料</w:t>
      </w:r>
      <w:r w:rsidR="00A00559" w:rsidRPr="00720C85">
        <w:rPr>
          <w:rFonts w:hint="eastAsia"/>
          <w:sz w:val="36"/>
          <w:szCs w:val="36"/>
        </w:rPr>
        <w:t>5：IBM产学合作案例</w:t>
      </w:r>
      <w:bookmarkEnd w:id="4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95"/>
        <w:gridCol w:w="2230"/>
        <w:gridCol w:w="1843"/>
        <w:gridCol w:w="2551"/>
      </w:tblGrid>
      <w:tr w:rsidR="00331FFA" w:rsidRPr="00331FFA" w14:paraId="1B96E1EC" w14:textId="77777777" w:rsidTr="002358D6">
        <w:trPr>
          <w:trHeight w:val="816"/>
          <w:jc w:val="center"/>
        </w:trPr>
        <w:tc>
          <w:tcPr>
            <w:tcW w:w="1615" w:type="dxa"/>
            <w:vAlign w:val="center"/>
          </w:tcPr>
          <w:p w14:paraId="44EBE7CF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8019" w:type="dxa"/>
            <w:gridSpan w:val="4"/>
            <w:vAlign w:val="center"/>
          </w:tcPr>
          <w:p w14:paraId="2928C193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基于</w:t>
            </w:r>
            <w:r w:rsidRPr="00331FFA">
              <w:rPr>
                <w:rFonts w:ascii="宋体" w:eastAsia="宋体" w:hAnsi="宋体" w:cs="仿宋"/>
                <w:bCs/>
                <w:sz w:val="24"/>
                <w:szCs w:val="24"/>
              </w:rPr>
              <w:t xml:space="preserve"> Fabric 的区块链技术课程建设</w:t>
            </w:r>
          </w:p>
        </w:tc>
      </w:tr>
      <w:tr w:rsidR="00331FFA" w:rsidRPr="00331FFA" w14:paraId="4DB961C9" w14:textId="77777777" w:rsidTr="002358D6">
        <w:trPr>
          <w:trHeight w:val="453"/>
          <w:jc w:val="center"/>
        </w:trPr>
        <w:tc>
          <w:tcPr>
            <w:tcW w:w="1615" w:type="dxa"/>
            <w:vMerge w:val="restart"/>
            <w:vAlign w:val="center"/>
          </w:tcPr>
          <w:p w14:paraId="0665D316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联 系 人</w:t>
            </w:r>
          </w:p>
        </w:tc>
        <w:tc>
          <w:tcPr>
            <w:tcW w:w="1395" w:type="dxa"/>
            <w:vAlign w:val="center"/>
          </w:tcPr>
          <w:p w14:paraId="0B5F96E3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230" w:type="dxa"/>
            <w:vAlign w:val="center"/>
          </w:tcPr>
          <w:p w14:paraId="6D2C362A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李超</w:t>
            </w:r>
          </w:p>
        </w:tc>
        <w:tc>
          <w:tcPr>
            <w:tcW w:w="1843" w:type="dxa"/>
            <w:vAlign w:val="center"/>
          </w:tcPr>
          <w:p w14:paraId="5426CFD5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职称/职务</w:t>
            </w:r>
          </w:p>
        </w:tc>
        <w:tc>
          <w:tcPr>
            <w:tcW w:w="2551" w:type="dxa"/>
            <w:vAlign w:val="center"/>
          </w:tcPr>
          <w:p w14:paraId="700011D7" w14:textId="0599FDF3" w:rsidR="00331FFA" w:rsidRPr="00331FFA" w:rsidRDefault="00A00559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副教授</w:t>
            </w:r>
          </w:p>
        </w:tc>
      </w:tr>
      <w:tr w:rsidR="00331FFA" w:rsidRPr="00331FFA" w14:paraId="6279D5B3" w14:textId="77777777" w:rsidTr="002358D6">
        <w:trPr>
          <w:trHeight w:val="505"/>
          <w:jc w:val="center"/>
        </w:trPr>
        <w:tc>
          <w:tcPr>
            <w:tcW w:w="1615" w:type="dxa"/>
            <w:vMerge/>
          </w:tcPr>
          <w:p w14:paraId="5BE93F73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E33FA0B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30" w:type="dxa"/>
            <w:vAlign w:val="center"/>
          </w:tcPr>
          <w:p w14:paraId="4B0C349D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/>
                <w:bCs/>
                <w:sz w:val="24"/>
                <w:szCs w:val="24"/>
              </w:rPr>
              <w:t>13521687401</w:t>
            </w:r>
          </w:p>
        </w:tc>
        <w:tc>
          <w:tcPr>
            <w:tcW w:w="1843" w:type="dxa"/>
            <w:vAlign w:val="center"/>
          </w:tcPr>
          <w:p w14:paraId="2E4B42DA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办公邮箱</w:t>
            </w:r>
          </w:p>
        </w:tc>
        <w:tc>
          <w:tcPr>
            <w:tcW w:w="2551" w:type="dxa"/>
            <w:vAlign w:val="center"/>
          </w:tcPr>
          <w:p w14:paraId="18507A8B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2"/>
              </w:rPr>
              <w:t>li.chao@bjtu.edu.cn</w:t>
            </w:r>
          </w:p>
        </w:tc>
      </w:tr>
      <w:tr w:rsidR="00331FFA" w:rsidRPr="00331FFA" w14:paraId="2E78C78C" w14:textId="77777777" w:rsidTr="002358D6">
        <w:trPr>
          <w:trHeight w:val="4975"/>
          <w:jc w:val="center"/>
        </w:trPr>
        <w:tc>
          <w:tcPr>
            <w:tcW w:w="1615" w:type="dxa"/>
            <w:vAlign w:val="center"/>
          </w:tcPr>
          <w:p w14:paraId="77081E7F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t>案例概述</w:t>
            </w:r>
          </w:p>
        </w:tc>
        <w:tc>
          <w:tcPr>
            <w:tcW w:w="8019" w:type="dxa"/>
            <w:gridSpan w:val="4"/>
          </w:tcPr>
          <w:p w14:paraId="0D1629E9" w14:textId="42E05FDE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本案例依托教育部产学合作协同育人项目（编号：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202102214007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），是北京交通大学（以下简称“北交大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）与国际商业机器（中国）有限公司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（以下简称“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IBM”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）开展的校企合作案例。本案例中，申报团队通过融合“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IBM 产业技能学院”等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平台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提供的区块链相关资源、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课程、工具，以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Hyperledger Fabric 为载体，完成</w:t>
            </w: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北交大《区块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链技术》本</w:t>
            </w:r>
            <w:proofErr w:type="gramStart"/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研</w:t>
            </w:r>
            <w:proofErr w:type="gramEnd"/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贯通课程的教学改革和提升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，同时宣传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在区块链领域的前沿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技术，扩大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在高校影响力，并鼓励学生申请参与 IBM 与合作伙伴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提供的实习、就业机会。</w:t>
            </w:r>
          </w:p>
          <w:p w14:paraId="26527DF4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案例具有如下标志性特色和亮点：</w:t>
            </w:r>
          </w:p>
          <w:p w14:paraId="45B6B6DB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sz w:val="24"/>
                <w:szCs w:val="24"/>
              </w:rPr>
              <w:t>1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本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深度融合“IBM 产业技能学院”等资源到面向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本科生与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研究生的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区块链技术教学、教改中，通过“强技术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+强课程”的强强联合，在推广IBM Hyperledger Fabric 的同时，提升学生科学研究与技术创新能力。</w:t>
            </w:r>
          </w:p>
          <w:p w14:paraId="0D91D8C3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sz w:val="24"/>
                <w:szCs w:val="24"/>
              </w:rPr>
              <w:t>2、本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高度符合国家当前战略需求，以创新能力培养为导向，通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过使学生学习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Hyperledger Fabric，了解区块链前沿技术，具备区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块链应用开发能力，最终培养一批符合国家要求的优秀人才。</w:t>
            </w:r>
          </w:p>
          <w:p w14:paraId="2F356537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3、本项目已成功培养来自计算机、电气工程、土木建筑工程、交通运输、机械与电子控制工程等</w:t>
            </w: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7个学院的114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学生完成“</w:t>
            </w: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IBM 产业技能学院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”全部内容要求，并全部获得</w:t>
            </w: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IBM 数字徽章资格认证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31FFA" w:rsidRPr="00331FFA" w14:paraId="34F6B51D" w14:textId="77777777" w:rsidTr="002358D6">
        <w:trPr>
          <w:trHeight w:val="13599"/>
          <w:jc w:val="center"/>
        </w:trPr>
        <w:tc>
          <w:tcPr>
            <w:tcW w:w="1615" w:type="dxa"/>
            <w:vAlign w:val="center"/>
          </w:tcPr>
          <w:p w14:paraId="6A8C1428" w14:textId="77777777" w:rsidR="00331FFA" w:rsidRPr="00331FFA" w:rsidRDefault="00331FFA" w:rsidP="00331FFA">
            <w:pPr>
              <w:widowControl/>
              <w:autoSpaceDE w:val="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仿宋" w:hint="eastAsia"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cs="仿宋" w:hint="eastAsia"/>
                <w:bCs/>
                <w:sz w:val="24"/>
                <w:szCs w:val="24"/>
              </w:rPr>
              <w:lastRenderedPageBreak/>
              <w:t>成果详述</w:t>
            </w:r>
          </w:p>
        </w:tc>
        <w:tc>
          <w:tcPr>
            <w:tcW w:w="8019" w:type="dxa"/>
            <w:gridSpan w:val="4"/>
          </w:tcPr>
          <w:p w14:paraId="1AEE3B9E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案例目标：</w:t>
            </w:r>
          </w:p>
          <w:p w14:paraId="4071E441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北交大与I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BM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以教育部“新工科建设”计划为引领，围绕新工科人才“创意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-创新-创业”教育体系，在北交大现有《区块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链技术》本</w:t>
            </w:r>
            <w:proofErr w:type="gramStart"/>
            <w:r w:rsidRPr="00331FFA"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 w:rsidRPr="00331FFA">
              <w:rPr>
                <w:rFonts w:ascii="宋体" w:eastAsia="宋体" w:hAnsi="宋体" w:hint="eastAsia"/>
                <w:sz w:val="24"/>
                <w:szCs w:val="24"/>
              </w:rPr>
              <w:t>贯通课程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基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础上引入“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IBM 产业技能学院”合作项目，旨在对创新创业高端人才培养模式进行探索，构建产学全方位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全过程深融合的协同育人长效机制，形成推动创新创业成果转化应用、产学研用紧密结合的体制机制，培养符合产业需求的高水平高素质人才。</w:t>
            </w:r>
          </w:p>
          <w:p w14:paraId="6C4E72DE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899A603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案例内容:</w:t>
            </w:r>
          </w:p>
          <w:p w14:paraId="59828234" w14:textId="34CAAFE0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1、北交大将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云平台以及“产业技能学院”课程体系引入《区块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链技术》本</w:t>
            </w:r>
            <w:proofErr w:type="gramStart"/>
            <w:r w:rsidRPr="00331FFA"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 w:rsidRPr="00331FFA">
              <w:rPr>
                <w:rFonts w:ascii="宋体" w:eastAsia="宋体" w:hAnsi="宋体" w:hint="eastAsia"/>
                <w:sz w:val="24"/>
                <w:szCs w:val="24"/>
              </w:rPr>
              <w:t>贯通生课程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，并安排教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师参加由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IBM 举办的师资培训。教师在获得“IBM 产业技能学院”课程讲师认证资格之后，经 IBM 授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权，向北交大学生教授此类课程，共同搭建创新创业人才培养平台。</w:t>
            </w:r>
          </w:p>
          <w:p w14:paraId="7EC9D8CF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IBM 通过设立“教育部产学合作协同育人项目”以支持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北交大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教师在 IBM云平台以及“产业技能学院”现有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课程的基础上，进一步开发适合国内高校教学与人才培养体系的课程、实验教材以及训练营实施方案。</w:t>
            </w:r>
          </w:p>
          <w:p w14:paraId="208F67D3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88ECF69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案例实践具体做法：</w:t>
            </w:r>
          </w:p>
          <w:p w14:paraId="59B7CD1A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本案例实践的具体做法共分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7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步：师资培训、网页宣传、理论教学、实验教学、设计思维教学、在线考试、经验总结。</w:t>
            </w:r>
          </w:p>
          <w:p w14:paraId="7B44561A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1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师资培训</w:t>
            </w:r>
          </w:p>
          <w:p w14:paraId="07A826B9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本案例中，北交大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教师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需首先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完成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期两周的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师资培训，并且取得区块链教师技术认证（Instructor Badge）后，才可以为学生申请到所有的在线资源访问许可（TOKENS）并开展教学。</w:t>
            </w:r>
          </w:p>
          <w:p w14:paraId="58E243AC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21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年8月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7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27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日，申报团队教师参加了为期两周的IBM师资培训，课表如图1所示，其中第一周上午由外教进行全英文教学，下午由IBM技术人员进行实验培训，第二周进行设计思维教学培训。培训后，申报团队教师成功获得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区块链教师技术认证（Instructor Badge）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4B0DB9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drawing>
                <wp:inline distT="0" distB="0" distL="0" distR="0" wp14:anchorId="778EEDC0" wp14:editId="4143E53F">
                  <wp:extent cx="4907915" cy="27305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A7629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师资培训课表</w:t>
            </w:r>
          </w:p>
          <w:p w14:paraId="6E73B16C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76A74B8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2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网页宣传</w:t>
            </w:r>
          </w:p>
          <w:p w14:paraId="7A0C93AD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sz w:val="24"/>
                <w:szCs w:val="24"/>
              </w:rPr>
              <w:t>2021年夏季，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申报团队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在校内课程平台的《区块链技术》课程主页上，宣传IBM“产业技能学院”课程内容的引入，并说明完成课程能够获得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数字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徽章。这一</w:t>
            </w:r>
            <w:proofErr w:type="gramStart"/>
            <w:r w:rsidRPr="00331FFA">
              <w:rPr>
                <w:rFonts w:ascii="宋体" w:eastAsia="宋体" w:hAnsi="宋体"/>
                <w:sz w:val="24"/>
                <w:szCs w:val="24"/>
              </w:rPr>
              <w:t>宣传极</w:t>
            </w:r>
            <w:proofErr w:type="gramEnd"/>
            <w:r w:rsidRPr="00331FFA">
              <w:rPr>
                <w:rFonts w:ascii="宋体" w:eastAsia="宋体" w:hAnsi="宋体"/>
                <w:sz w:val="24"/>
                <w:szCs w:val="24"/>
              </w:rPr>
              <w:t>大地调动了学生们的热情，吸引来自计算机学院、电气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lastRenderedPageBreak/>
              <w:t>工程学院、土木建筑工程学院、交通运输学院、机械与电子控制工程学院、理学院、经济管理学院，共7个学院的99名学生选课。除4名学生因特殊原因无法参与，共计95名学生参与IBM“产业技能学院”课程内容的学习。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2为宣传网页。</w:t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4BE7D86" wp14:editId="7AE25D23">
                  <wp:extent cx="4833766" cy="2671200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61" cy="268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5613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2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宣传网页</w:t>
            </w:r>
          </w:p>
          <w:p w14:paraId="0914E50E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3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理论教学</w:t>
            </w:r>
          </w:p>
          <w:p w14:paraId="01A40EE0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理论教学是本案例中课堂实践的第一环节，采用了线上线下相结合的方式。在线下，申报团队教师在课堂上对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IBM Hyperledger Fabric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的背景、系统架构、共识机制、智能合约等核心理论模块进行了讲解。在线上，学生在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产业技能学院”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完成线上课程学习，并通过8次小测。下图为学生通过全部小测页面。</w:t>
            </w: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lastRenderedPageBreak/>
              <w:drawing>
                <wp:inline distT="0" distB="0" distL="0" distR="0" wp14:anchorId="591BF14A" wp14:editId="20047B2D">
                  <wp:extent cx="4907915" cy="3140710"/>
                  <wp:effectExtent l="0" t="0" r="6985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B511D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3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学生通过全部小测页面</w:t>
            </w:r>
          </w:p>
          <w:p w14:paraId="31C37FAF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40619C1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4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实验教学</w:t>
            </w:r>
          </w:p>
          <w:p w14:paraId="6916D3A5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实验教学是本案例中课堂实践的第二环节，采用了线下教学方式。基于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产业技能学院”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提供的实验教程，申报团队教师在课堂上指导学生完成了全部实验内容，包括“了解区块链加密技术”、“设置区块链开发环境”、“智能合约”、“区块链应用”等内容。该系列实验用到的主要工具包括J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avaScript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、Node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.js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、NPM、VS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code。首先，实验构建了一个完整的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JavaScript 应用程序来实施一个非常基本的哈希链，用以演示区块链的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一些概念。接着，实验展示了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Visual Studio Code (VS Code) 中 IBM Blockchain Platform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插件下的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智能合约开发环境。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最后，实验要求学生通过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VS Code Lens 使用 Hyperledger Fabric 附带的智能合约样本，从中了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lastRenderedPageBreak/>
              <w:t>解如何导入合约以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及如何通过客户端应用程序与开发环境交互。在实验教学中，9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5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名学生分成3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3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组，形成3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3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份实验报告。图4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-7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实验教学现场。</w:t>
            </w:r>
          </w:p>
          <w:p w14:paraId="2BC250EC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6F63846" wp14:editId="0ED9C7D9">
                  <wp:extent cx="2208050" cy="1655638"/>
                  <wp:effectExtent l="0" t="0" r="1905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58" cy="167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3D49152" wp14:editId="1CD7C731">
                  <wp:extent cx="2195937" cy="16465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33" cy="166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74626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4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教师介绍实验整体内容及注意事项</w:t>
            </w:r>
          </w:p>
          <w:p w14:paraId="243B0689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D015275" wp14:editId="56C51A0F">
                  <wp:extent cx="2311200" cy="1732426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43" cy="174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2859D32" wp14:editId="3AEC68A5">
                  <wp:extent cx="2311200" cy="1732426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90" cy="174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66A5F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5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教师指导学生</w:t>
            </w:r>
          </w:p>
          <w:p w14:paraId="64DB859E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A7767D9" wp14:editId="71D7A481">
                  <wp:extent cx="2452120" cy="1709635"/>
                  <wp:effectExtent l="0" t="0" r="5715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79" cy="1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8CEDD4C" wp14:editId="330CB74E">
                  <wp:extent cx="2277077" cy="1706849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0" cy="173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1E6B3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6 助教指导学生</w:t>
            </w:r>
          </w:p>
          <w:p w14:paraId="621C34DF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9E0E735" wp14:editId="141294C1">
                  <wp:extent cx="2404800" cy="1802586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30" cy="182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7E161F1" wp14:editId="0C772C60">
                  <wp:extent cx="2401349" cy="180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10" cy="18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F2532AA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7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学生小组讨论</w:t>
            </w:r>
          </w:p>
          <w:p w14:paraId="011593EE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设计思维教学</w:t>
            </w:r>
          </w:p>
          <w:p w14:paraId="33D8C1CA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设计思维教学是本案例中课堂实践的第三环节。该环节要求学生以小组为单位，自行选择“买车”、“扶贫”等场景，按照角色分析、</w:t>
            </w:r>
            <w:proofErr w:type="gramStart"/>
            <w:r w:rsidRPr="00331FFA">
              <w:rPr>
                <w:rFonts w:ascii="宋体" w:eastAsia="宋体" w:hAnsi="宋体" w:hint="eastAsia"/>
                <w:sz w:val="24"/>
                <w:szCs w:val="24"/>
              </w:rPr>
              <w:t>同理心</w:t>
            </w:r>
            <w:proofErr w:type="gramEnd"/>
            <w:r w:rsidRPr="00331FFA">
              <w:rPr>
                <w:rFonts w:ascii="宋体" w:eastAsia="宋体" w:hAnsi="宋体" w:hint="eastAsia"/>
                <w:sz w:val="24"/>
                <w:szCs w:val="24"/>
              </w:rPr>
              <w:t>映射、现状场景映射、需求陈述、编制故事等步骤，结合具体场景讨论区块链技术的适用性。在实验教学中，9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5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名学生分成3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3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组，形成3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3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份实验报告。图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8-9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教学现场。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报告部分截图。</w:t>
            </w:r>
          </w:p>
          <w:p w14:paraId="1D8F424B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BEF0968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2EE1FD6" wp14:editId="14484117">
                  <wp:extent cx="2342035" cy="1756103"/>
                  <wp:effectExtent l="0" t="0" r="127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15" cy="176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2F5DBDC" wp14:editId="1D004BDC">
                  <wp:extent cx="2361600" cy="1770773"/>
                  <wp:effectExtent l="0" t="0" r="635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470" cy="178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8A7EC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8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教师讲授设计思维知识</w:t>
            </w:r>
          </w:p>
          <w:p w14:paraId="4A5ECF5B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2F6AEE98" wp14:editId="3450157C">
                  <wp:extent cx="2431473" cy="1619813"/>
                  <wp:effectExtent l="0" t="0" r="698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19" cy="164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F550ED5" wp14:editId="7D270AF2">
                  <wp:extent cx="2341418" cy="1592196"/>
                  <wp:effectExtent l="0" t="0" r="1905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260" cy="160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5A449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9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学生组队，利用线上工具，协作完成案例分析</w:t>
            </w:r>
          </w:p>
          <w:p w14:paraId="34BC5046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drawing>
                <wp:inline distT="0" distB="0" distL="0" distR="0" wp14:anchorId="5DDBD2A2" wp14:editId="552C8045">
                  <wp:extent cx="2750311" cy="169025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51" cy="169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t xml:space="preserve"> </w:t>
            </w: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drawing>
                <wp:inline distT="0" distB="0" distL="0" distR="0" wp14:anchorId="2741B4BB" wp14:editId="1EBF1F5C">
                  <wp:extent cx="1863436" cy="1909967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64" cy="192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05968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10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设计思维报告报告部分截图</w:t>
            </w:r>
          </w:p>
          <w:p w14:paraId="0652CBAB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15C0D47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3763270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879BDC4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6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在线考试</w:t>
            </w:r>
          </w:p>
          <w:p w14:paraId="5171E231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本案例中，完成三个环节的教学后，学生需在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产业技能学院”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进行在线考试。在线考试包含5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道选择题，共计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0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分，答题时间为9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分钟。学生只有在获得7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分以上成绩，并完成全部报告情况下，才能经申报团队教师向IBM申请，获得IBM数字徽章认证。本案例中，大部分的学生在2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021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年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11月23日上午，于课堂现场参加考试，少数学生在其他时间或地点参加考试。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1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学生在线考试结束界面。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2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考试现场。</w:t>
            </w:r>
          </w:p>
          <w:p w14:paraId="18FF5169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522D375" wp14:editId="4416EA79">
                  <wp:extent cx="3442855" cy="2569335"/>
                  <wp:effectExtent l="0" t="0" r="5715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27" cy="25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FA4B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在线考试结束界面</w:t>
            </w:r>
          </w:p>
          <w:p w14:paraId="3FA8DE39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E2DFBEC" wp14:editId="05267005">
                  <wp:extent cx="2362928" cy="1771200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92" cy="178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EA416C8" wp14:editId="680ABB83">
                  <wp:extent cx="2368800" cy="1775601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65" cy="178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1F56A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2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考试现场</w:t>
            </w:r>
          </w:p>
          <w:p w14:paraId="6510D300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17B8BA1" w14:textId="77777777" w:rsidR="00331FFA" w:rsidRPr="00331FFA" w:rsidRDefault="00331FFA" w:rsidP="00331FFA">
            <w:pPr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b/>
                <w:bCs/>
                <w:sz w:val="24"/>
                <w:szCs w:val="24"/>
              </w:rPr>
              <w:t>7</w:t>
            </w:r>
            <w:r w:rsidRPr="00331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经验总结</w:t>
            </w:r>
          </w:p>
          <w:p w14:paraId="0BA87728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本案例中，参与“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IBM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产业技能学院”内容的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120 名学生中有 118 名学生通过 IBM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“产业技能学院”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final exam，通过率约 98%。这 118 名学生均分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84.2，成绩分布呈现标准的正态分布，多数学生都取得了 80 以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上的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好成绩。</w:t>
            </w:r>
          </w:p>
          <w:p w14:paraId="58F000F0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mc:AlternateContent>
                <mc:Choice Requires="cx1">
                  <w:drawing>
                    <wp:anchor distT="0" distB="0" distL="114300" distR="114300" simplePos="0" relativeHeight="251676672" behindDoc="0" locked="0" layoutInCell="1" allowOverlap="1" wp14:anchorId="7EC88E04" wp14:editId="6EFD3233">
                      <wp:simplePos x="0" y="0"/>
                      <wp:positionH relativeFrom="column">
                        <wp:posOffset>408256</wp:posOffset>
                      </wp:positionH>
                      <wp:positionV relativeFrom="paragraph">
                        <wp:posOffset>253218</wp:posOffset>
                      </wp:positionV>
                      <wp:extent cx="3945698" cy="1947797"/>
                      <wp:effectExtent l="0" t="0" r="17145" b="14605"/>
                      <wp:wrapTopAndBottom/>
                      <wp:docPr id="1" name="图表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3CFB8C-C546-4BEE-AD20-612B8BD725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49"/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7EC88E04" wp14:editId="6EFD3233">
                      <wp:simplePos x="0" y="0"/>
                      <wp:positionH relativeFrom="column">
                        <wp:posOffset>408256</wp:posOffset>
                      </wp:positionH>
                      <wp:positionV relativeFrom="paragraph">
                        <wp:posOffset>253218</wp:posOffset>
                      </wp:positionV>
                      <wp:extent cx="3945698" cy="1947797"/>
                      <wp:effectExtent l="0" t="0" r="17145" b="14605"/>
                      <wp:wrapTopAndBottom/>
                      <wp:docPr id="1" name="图表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3CFB8C-C546-4BEE-AD20-612B8BD7257F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表 1">
                                <a:extLst>
                                  <a:ext uri="{FF2B5EF4-FFF2-40B4-BE49-F238E27FC236}">
                                    <a16:creationId xmlns:a16="http://schemas.microsoft.com/office/drawing/2014/main" id="{873CFB8C-C546-4BEE-AD20-612B8BD7257F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45255" cy="1947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A60D500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3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在线考试成绩</w:t>
            </w:r>
          </w:p>
          <w:p w14:paraId="3FD8245C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1F7C293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参与学习的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120 名学生中，有114 名学生顺利完成课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程全部内容并获得相关数字徽章，徽章获得率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 95%。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>4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为数字证书样式及部分学生在</w:t>
            </w:r>
            <w:proofErr w:type="gramStart"/>
            <w:r w:rsidRPr="00331FFA">
              <w:rPr>
                <w:rFonts w:ascii="宋体" w:eastAsia="宋体" w:hAnsi="宋体" w:hint="eastAsia"/>
                <w:sz w:val="24"/>
                <w:szCs w:val="24"/>
              </w:rPr>
              <w:t>微信朋友圈发布</w:t>
            </w:r>
            <w:proofErr w:type="gramEnd"/>
            <w:r w:rsidRPr="00331FFA">
              <w:rPr>
                <w:rFonts w:ascii="宋体" w:eastAsia="宋体" w:hAnsi="宋体" w:hint="eastAsia"/>
                <w:sz w:val="24"/>
                <w:szCs w:val="24"/>
              </w:rPr>
              <w:t>的动态展示。</w:t>
            </w:r>
          </w:p>
          <w:p w14:paraId="78F0637B" w14:textId="77777777" w:rsidR="00331FFA" w:rsidRPr="00331FFA" w:rsidRDefault="00331FFA" w:rsidP="00331FFA">
            <w:pPr>
              <w:ind w:firstLineChars="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27BCD63" wp14:editId="6282F002">
                  <wp:extent cx="2189018" cy="1693097"/>
                  <wp:effectExtent l="0" t="0" r="1905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05" cy="169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FFA">
              <w:rPr>
                <w:rFonts w:ascii="宋体" w:eastAsia="宋体" w:hAnsi="宋体"/>
                <w:noProof/>
                <w:sz w:val="24"/>
                <w:szCs w:val="24"/>
              </w:rPr>
              <w:t xml:space="preserve"> </w:t>
            </w:r>
            <w:r w:rsidRPr="00331FFA">
              <w:rPr>
                <w:rFonts w:ascii="等线" w:eastAsia="等线" w:hAnsi="等线"/>
                <w:noProof/>
                <w:sz w:val="21"/>
                <w:szCs w:val="24"/>
              </w:rPr>
              <w:drawing>
                <wp:inline distT="0" distB="0" distL="0" distR="0" wp14:anchorId="543E5A8A" wp14:editId="77243A7E">
                  <wp:extent cx="2085109" cy="1839224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52" cy="184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5CF8" w14:textId="77777777" w:rsidR="00331FFA" w:rsidRPr="00331FFA" w:rsidRDefault="00331FFA" w:rsidP="00331FFA">
            <w:pPr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31FFA">
              <w:rPr>
                <w:rFonts w:ascii="宋体" w:eastAsia="宋体" w:hAnsi="宋体" w:hint="eastAsia"/>
                <w:sz w:val="24"/>
                <w:szCs w:val="24"/>
              </w:rPr>
              <w:t>图1</w:t>
            </w:r>
            <w:r w:rsidRPr="00331FFA">
              <w:rPr>
                <w:rFonts w:ascii="宋体" w:eastAsia="宋体" w:hAnsi="宋体"/>
                <w:sz w:val="24"/>
                <w:szCs w:val="24"/>
              </w:rPr>
              <w:t xml:space="preserve">4 </w:t>
            </w:r>
            <w:r w:rsidRPr="00331FFA">
              <w:rPr>
                <w:rFonts w:ascii="宋体" w:eastAsia="宋体" w:hAnsi="宋体" w:hint="eastAsia"/>
                <w:sz w:val="24"/>
                <w:szCs w:val="24"/>
              </w:rPr>
              <w:t>IBM数字证书样式</w:t>
            </w:r>
          </w:p>
          <w:p w14:paraId="412148E8" w14:textId="3D255929" w:rsidR="00331FFA" w:rsidRPr="00331FFA" w:rsidRDefault="00331FFA" w:rsidP="00331FFA">
            <w:pPr>
              <w:spacing w:beforeLines="50" w:before="289"/>
              <w:ind w:firstLineChars="59" w:firstLine="139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32589671" w14:textId="4DB9A13F" w:rsidR="00573821" w:rsidRDefault="003545AA" w:rsidP="00F56813">
      <w:pPr>
        <w:pStyle w:val="1"/>
        <w:spacing w:line="440" w:lineRule="exact"/>
        <w:ind w:firstLine="715"/>
        <w:rPr>
          <w:rFonts w:hint="eastAsia"/>
        </w:rPr>
      </w:pPr>
      <w:bookmarkStart w:id="5" w:name="_Toc208519312"/>
      <w:r w:rsidRPr="00F56813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433525FD" wp14:editId="0BE55CFA">
            <wp:simplePos x="0" y="0"/>
            <wp:positionH relativeFrom="page">
              <wp:posOffset>1240155</wp:posOffset>
            </wp:positionH>
            <wp:positionV relativeFrom="paragraph">
              <wp:posOffset>440690</wp:posOffset>
            </wp:positionV>
            <wp:extent cx="5367020" cy="7630160"/>
            <wp:effectExtent l="0" t="0" r="5080" b="8890"/>
            <wp:wrapTopAndBottom/>
            <wp:docPr id="190826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6421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5B" w:rsidRPr="00F56813">
        <w:rPr>
          <w:rFonts w:hint="eastAsia"/>
          <w:sz w:val="36"/>
          <w:szCs w:val="36"/>
        </w:rPr>
        <w:t>支撑材料</w:t>
      </w:r>
      <w:r w:rsidR="006B6124" w:rsidRPr="00F56813">
        <w:rPr>
          <w:rFonts w:hint="eastAsia"/>
          <w:sz w:val="36"/>
          <w:szCs w:val="36"/>
        </w:rPr>
        <w:t>6</w:t>
      </w:r>
      <w:r w:rsidR="00F03C0A" w:rsidRPr="00F56813">
        <w:rPr>
          <w:rFonts w:hint="eastAsia"/>
          <w:sz w:val="36"/>
          <w:szCs w:val="36"/>
        </w:rPr>
        <w:t>：IBM优秀案例推荐</w:t>
      </w:r>
      <w:bookmarkEnd w:id="5"/>
    </w:p>
    <w:p w14:paraId="64B50655" w14:textId="115F761F" w:rsidR="0062336E" w:rsidRDefault="0062336E" w:rsidP="00E03B77">
      <w:pPr>
        <w:spacing w:beforeLines="50" w:before="289" w:line="460" w:lineRule="exact"/>
        <w:ind w:firstLineChars="0"/>
        <w:rPr>
          <w:rFonts w:ascii="仿宋" w:eastAsia="仿宋" w:hAnsi="仿宋" w:hint="eastAsia"/>
          <w:b/>
          <w:bCs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6434D98" wp14:editId="2F047AE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615940" cy="7877175"/>
            <wp:effectExtent l="0" t="0" r="3810" b="9525"/>
            <wp:wrapTopAndBottom/>
            <wp:docPr id="67930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03159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DBA6" w14:textId="75DC5994" w:rsidR="0062336E" w:rsidRPr="00F56813" w:rsidRDefault="00781A5B" w:rsidP="00F56813">
      <w:pPr>
        <w:pStyle w:val="1"/>
        <w:spacing w:line="440" w:lineRule="exact"/>
        <w:ind w:firstLine="715"/>
        <w:rPr>
          <w:rFonts w:hint="eastAsia"/>
          <w:sz w:val="36"/>
          <w:szCs w:val="36"/>
        </w:rPr>
      </w:pPr>
      <w:bookmarkStart w:id="6" w:name="_Toc208519313"/>
      <w:r w:rsidRPr="00F56813">
        <w:rPr>
          <w:rFonts w:hint="eastAsia"/>
          <w:sz w:val="36"/>
          <w:szCs w:val="36"/>
        </w:rPr>
        <w:lastRenderedPageBreak/>
        <w:t>支撑材料</w:t>
      </w:r>
      <w:r w:rsidR="0062336E" w:rsidRPr="00F56813">
        <w:rPr>
          <w:rFonts w:hint="eastAsia"/>
          <w:sz w:val="36"/>
          <w:szCs w:val="36"/>
        </w:rPr>
        <w:t>7：成果推广</w:t>
      </w:r>
      <w:bookmarkEnd w:id="6"/>
    </w:p>
    <w:p w14:paraId="08874333" w14:textId="0D5FCE47" w:rsidR="004D348C" w:rsidRDefault="003C5DA0" w:rsidP="0037760D">
      <w:pPr>
        <w:spacing w:beforeLines="50" w:before="289" w:line="460" w:lineRule="exact"/>
        <w:ind w:firstLineChars="0" w:firstLine="0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5A0B23" wp14:editId="7547AA43">
                <wp:simplePos x="0" y="0"/>
                <wp:positionH relativeFrom="margin">
                  <wp:align>left</wp:align>
                </wp:positionH>
                <wp:positionV relativeFrom="paragraph">
                  <wp:posOffset>619223</wp:posOffset>
                </wp:positionV>
                <wp:extent cx="5626735" cy="2531745"/>
                <wp:effectExtent l="0" t="0" r="0" b="1905"/>
                <wp:wrapTopAndBottom/>
                <wp:docPr id="62142839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077" cy="2532185"/>
                          <a:chOff x="1461" y="6904"/>
                          <a:chExt cx="8571" cy="3573"/>
                        </a:xfrm>
                      </wpg:grpSpPr>
                      <pic:pic xmlns:pic="http://schemas.openxmlformats.org/drawingml/2006/picture">
                        <pic:nvPicPr>
                          <pic:cNvPr id="2026712659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6904"/>
                            <a:ext cx="2779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43026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6909"/>
                            <a:ext cx="280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61738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6909"/>
                            <a:ext cx="2861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27095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8722"/>
                            <a:ext cx="2784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15725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3" y="8721"/>
                            <a:ext cx="2805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61389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8716"/>
                            <a:ext cx="2874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F20A8" id="组合 4" o:spid="_x0000_s1026" style="position:absolute;left:0;text-align:left;margin-left:0;margin-top:48.75pt;width:443.05pt;height:199.35pt;z-index:251696128;mso-position-horizontal:left;mso-position-horizontal-relative:margin" coordorigin="1461,6904" coordsize="8571,3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">
                <v:shape id="图片 14" o:spid="_x0000_s1027" type="#_x0000_t75" style="position:absolute;left:1461;top:6904;width:2779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">
                  <v:imagedata r:id="rId90" o:title=""/>
                </v:shape>
                <v:shape id="图片 1" o:spid="_x0000_s1028" type="#_x0000_t75" style="position:absolute;left:4296;top:6909;width:2802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">
                  <v:imagedata r:id="rId91" o:title=""/>
                </v:shape>
                <v:shape id="Picture 20" o:spid="_x0000_s1029" type="#_x0000_t75" style="position:absolute;left:7158;top:6909;width:2861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">
                  <v:imagedata r:id="rId92" o:title=""/>
                </v:shape>
                <v:shape id="Picture 21" o:spid="_x0000_s1030" type="#_x0000_t75" style="position:absolute;left:1461;top:8722;width:2784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">
                  <v:imagedata r:id="rId93" o:title=""/>
                </v:shape>
                <v:shape id="Picture 22" o:spid="_x0000_s1031" type="#_x0000_t75" style="position:absolute;left:4293;top:8721;width:2805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">
                  <v:imagedata r:id="rId94" o:title=""/>
                </v:shape>
                <v:shape id="Picture 23" o:spid="_x0000_s1032" type="#_x0000_t75" style="position:absolute;left:7158;top:8716;width:2874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">
                  <v:imagedata r:id="rId95" o:title=""/>
                </v:shape>
                <w10:wrap type="topAndBottom" anchorx="margin"/>
              </v:group>
            </w:pict>
          </mc:Fallback>
        </mc:AlternateContent>
      </w:r>
      <w:r w:rsidR="0037760D">
        <w:rPr>
          <w:rFonts w:ascii="仿宋" w:eastAsia="仿宋" w:hAnsi="仿宋" w:hint="eastAsia"/>
          <w:szCs w:val="32"/>
        </w:rPr>
        <w:t>成果推广现场（部分）</w:t>
      </w:r>
    </w:p>
    <w:p w14:paraId="1BA07225" w14:textId="6996A77A" w:rsidR="0037760D" w:rsidRDefault="00022DFF" w:rsidP="0037760D">
      <w:pPr>
        <w:spacing w:beforeLines="50" w:before="289" w:line="460" w:lineRule="exact"/>
        <w:ind w:firstLineChars="0" w:firstLine="0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t>推广会议及论坛</w:t>
      </w:r>
      <w:r w:rsidR="002449F6">
        <w:rPr>
          <w:rFonts w:ascii="仿宋" w:eastAsia="仿宋" w:hAnsi="仿宋" w:hint="eastAsia"/>
          <w:szCs w:val="32"/>
        </w:rPr>
        <w:t>（部分）</w:t>
      </w:r>
    </w:p>
    <w:p w14:paraId="03ACD005" w14:textId="20C1E93F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4, 浦江创新论坛</w:t>
      </w:r>
    </w:p>
    <w:p w14:paraId="17B4F881" w14:textId="4A1DE8AF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4, CCF中国区块链技术与应用高峰论坛</w:t>
      </w:r>
    </w:p>
    <w:p w14:paraId="14AE388B" w14:textId="78745065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4, 国家区块链技术创新中心学术研讨会</w:t>
      </w:r>
    </w:p>
    <w:p w14:paraId="7ABBF180" w14:textId="2E567443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4, CCF</w:t>
      </w:r>
      <w:proofErr w:type="gramStart"/>
      <w:r w:rsidRPr="002D2BF5">
        <w:rPr>
          <w:rFonts w:ascii="仿宋" w:eastAsia="仿宋" w:hAnsi="仿宋"/>
          <w:szCs w:val="32"/>
        </w:rPr>
        <w:t>秀湖会议</w:t>
      </w:r>
      <w:proofErr w:type="gramEnd"/>
      <w:r w:rsidRPr="002D2BF5">
        <w:rPr>
          <w:rFonts w:ascii="仿宋" w:eastAsia="仿宋" w:hAnsi="仿宋"/>
          <w:szCs w:val="32"/>
        </w:rPr>
        <w:t>第十期「数据确权与流通」</w:t>
      </w:r>
    </w:p>
    <w:p w14:paraId="172CC6DF" w14:textId="3032F7BA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4,</w:t>
      </w:r>
      <w:r w:rsidRPr="002D2BF5">
        <w:rPr>
          <w:rFonts w:ascii="Calibri" w:eastAsia="仿宋" w:hAnsi="Calibri" w:cs="Calibri"/>
          <w:szCs w:val="32"/>
        </w:rPr>
        <w:t> </w:t>
      </w:r>
      <w:r w:rsidRPr="002D2BF5">
        <w:rPr>
          <w:rFonts w:ascii="仿宋" w:eastAsia="仿宋" w:hAnsi="仿宋"/>
          <w:szCs w:val="32"/>
        </w:rPr>
        <w:t>InForSec 2024网络空间安全学术年会</w:t>
      </w:r>
    </w:p>
    <w:p w14:paraId="2BD606CB" w14:textId="168A133B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</w:t>
      </w:r>
      <w:r w:rsidRPr="002D2BF5">
        <w:rPr>
          <w:rFonts w:ascii="Calibri" w:eastAsia="仿宋" w:hAnsi="Calibri" w:cs="Calibri"/>
          <w:szCs w:val="32"/>
        </w:rPr>
        <w:t> </w:t>
      </w:r>
      <w:r>
        <w:rPr>
          <w:rFonts w:ascii="仿宋" w:eastAsia="仿宋" w:hAnsi="仿宋" w:hint="eastAsia"/>
          <w:szCs w:val="32"/>
        </w:rPr>
        <w:t>中科院计算所</w:t>
      </w:r>
      <w:r w:rsidRPr="002D2BF5">
        <w:rPr>
          <w:rFonts w:ascii="仿宋" w:eastAsia="仿宋" w:hAnsi="仿宋"/>
          <w:szCs w:val="32"/>
        </w:rPr>
        <w:t>「第四届夏培肃青年学者」论坛</w:t>
      </w:r>
    </w:p>
    <w:p w14:paraId="4CCF72E9" w14:textId="24C504B4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</w:t>
      </w:r>
      <w:r w:rsidRPr="002D2BF5">
        <w:rPr>
          <w:rFonts w:ascii="Calibri" w:eastAsia="仿宋" w:hAnsi="Calibri" w:cs="Calibri"/>
          <w:szCs w:val="32"/>
        </w:rPr>
        <w:t> </w:t>
      </w:r>
      <w:r w:rsidRPr="002D2BF5">
        <w:rPr>
          <w:rFonts w:ascii="仿宋" w:eastAsia="仿宋" w:hAnsi="仿宋"/>
          <w:szCs w:val="32"/>
        </w:rPr>
        <w:t>大湾区计算机创新技术大会</w:t>
      </w:r>
    </w:p>
    <w:p w14:paraId="4D783454" w14:textId="77702840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</w:t>
      </w:r>
      <w:r w:rsidRPr="002D2BF5">
        <w:rPr>
          <w:rFonts w:ascii="Calibri" w:eastAsia="仿宋" w:hAnsi="Calibri" w:cs="Calibri"/>
          <w:szCs w:val="32"/>
        </w:rPr>
        <w:t> </w:t>
      </w:r>
      <w:r w:rsidRPr="002D2BF5">
        <w:rPr>
          <w:rFonts w:ascii="仿宋" w:eastAsia="仿宋" w:hAnsi="仿宋"/>
          <w:szCs w:val="32"/>
        </w:rPr>
        <w:t>CCF中国区块链技术与应用高峰论坛</w:t>
      </w:r>
    </w:p>
    <w:p w14:paraId="177C52A2" w14:textId="5E4425EF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 CCF中国计算机大会 (CNCC)</w:t>
      </w:r>
    </w:p>
    <w:p w14:paraId="177ADBB5" w14:textId="7FC25BAE" w:rsidR="002D2BF5" w:rsidRPr="002D2BF5" w:rsidRDefault="002D2BF5" w:rsidP="002D2BF5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 CCF中国数字服务大会 (China Service)</w:t>
      </w:r>
      <w:r w:rsidRPr="002D2BF5">
        <w:rPr>
          <w:rFonts w:ascii="仿宋" w:eastAsia="仿宋" w:hAnsi="仿宋" w:hint="eastAsia"/>
          <w:szCs w:val="32"/>
        </w:rPr>
        <w:t xml:space="preserve"> </w:t>
      </w:r>
    </w:p>
    <w:p w14:paraId="5B6E83A0" w14:textId="10AEA02F" w:rsidR="002D2BF5" w:rsidRPr="00F56813" w:rsidRDefault="002D2BF5" w:rsidP="00F56813">
      <w:pPr>
        <w:numPr>
          <w:ilvl w:val="0"/>
          <w:numId w:val="2"/>
        </w:numPr>
        <w:spacing w:beforeLines="50" w:before="289" w:line="240" w:lineRule="exact"/>
        <w:ind w:left="714" w:firstLineChars="0" w:hanging="357"/>
        <w:rPr>
          <w:rFonts w:ascii="仿宋" w:eastAsia="仿宋" w:hAnsi="仿宋" w:hint="eastAsia"/>
          <w:szCs w:val="32"/>
        </w:rPr>
      </w:pPr>
      <w:r w:rsidRPr="002D2BF5">
        <w:rPr>
          <w:rFonts w:ascii="仿宋" w:eastAsia="仿宋" w:hAnsi="仿宋"/>
          <w:szCs w:val="32"/>
        </w:rPr>
        <w:t>2023, CCF中国区块链技术大会</w:t>
      </w:r>
      <w:r w:rsidRPr="002D2BF5">
        <w:rPr>
          <w:rFonts w:ascii="Calibri" w:eastAsia="仿宋" w:hAnsi="Calibri" w:cs="Calibri"/>
          <w:szCs w:val="32"/>
        </w:rPr>
        <w:t> </w:t>
      </w:r>
      <w:r w:rsidRPr="002D2BF5">
        <w:rPr>
          <w:rFonts w:ascii="仿宋" w:eastAsia="仿宋" w:hAnsi="仿宋"/>
          <w:szCs w:val="32"/>
        </w:rPr>
        <w:t>(CBCC)</w:t>
      </w:r>
      <w:r w:rsidRPr="002D2BF5">
        <w:rPr>
          <w:rFonts w:ascii="仿宋" w:eastAsia="仿宋" w:hAnsi="仿宋" w:hint="eastAsia"/>
          <w:szCs w:val="32"/>
        </w:rPr>
        <w:t xml:space="preserve"> </w:t>
      </w:r>
    </w:p>
    <w:p w14:paraId="4D6AB512" w14:textId="725380F6" w:rsidR="004333EC" w:rsidRPr="00E03B77" w:rsidRDefault="000062A1" w:rsidP="00E03B77">
      <w:pPr>
        <w:spacing w:beforeLines="50" w:before="289" w:line="460" w:lineRule="exact"/>
        <w:ind w:firstLineChars="0"/>
        <w:rPr>
          <w:rFonts w:ascii="仿宋" w:eastAsia="仿宋" w:hAnsi="仿宋" w:hint="eastAsia"/>
          <w:b/>
          <w:bCs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特邀讲者</w:t>
      </w:r>
      <w:r w:rsidR="005A392B" w:rsidRPr="006A5733">
        <w:rPr>
          <w:rFonts w:ascii="仿宋" w:eastAsia="仿宋" w:hAnsi="仿宋"/>
          <w:b/>
          <w:bCs/>
          <w:noProof/>
          <w:szCs w:val="32"/>
        </w:rPr>
        <w:drawing>
          <wp:anchor distT="0" distB="0" distL="114300" distR="114300" simplePos="0" relativeHeight="251692032" behindDoc="0" locked="0" layoutInCell="1" allowOverlap="1" wp14:anchorId="673523AE" wp14:editId="6EF6CCD2">
            <wp:simplePos x="0" y="0"/>
            <wp:positionH relativeFrom="margin">
              <wp:align>right</wp:align>
            </wp:positionH>
            <wp:positionV relativeFrom="paragraph">
              <wp:posOffset>515033</wp:posOffset>
            </wp:positionV>
            <wp:extent cx="2674974" cy="3750506"/>
            <wp:effectExtent l="19050" t="19050" r="11430" b="21590"/>
            <wp:wrapNone/>
            <wp:docPr id="31959724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F44534CD-A713-2DA8-C6D9-173FF654D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F44534CD-A713-2DA8-C6D9-173FF654D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74" cy="375050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2B" w:rsidRPr="009A1F8E">
        <w:rPr>
          <w:rFonts w:ascii="仿宋" w:eastAsia="仿宋" w:hAnsi="仿宋"/>
          <w:b/>
          <w:bCs/>
          <w:noProof/>
          <w:szCs w:val="32"/>
        </w:rPr>
        <w:drawing>
          <wp:anchor distT="0" distB="0" distL="114300" distR="114300" simplePos="0" relativeHeight="251691008" behindDoc="0" locked="0" layoutInCell="1" allowOverlap="1" wp14:anchorId="2A15DCA9" wp14:editId="48DF0BA0">
            <wp:simplePos x="0" y="0"/>
            <wp:positionH relativeFrom="column">
              <wp:posOffset>163634</wp:posOffset>
            </wp:positionH>
            <wp:positionV relativeFrom="paragraph">
              <wp:posOffset>501406</wp:posOffset>
            </wp:positionV>
            <wp:extent cx="2655570" cy="3722370"/>
            <wp:effectExtent l="19050" t="19050" r="11430" b="11430"/>
            <wp:wrapTopAndBottom/>
            <wp:docPr id="1308208007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23C8268E-96FE-AD26-FDD2-62CFA34B5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23C8268E-96FE-AD26-FDD2-62CFA34B5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72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2B">
        <w:rPr>
          <w:noProof/>
        </w:rPr>
        <w:drawing>
          <wp:anchor distT="0" distB="0" distL="114300" distR="114300" simplePos="0" relativeHeight="251694080" behindDoc="0" locked="0" layoutInCell="1" allowOverlap="1" wp14:anchorId="75C8736D" wp14:editId="3FAF716A">
            <wp:simplePos x="0" y="0"/>
            <wp:positionH relativeFrom="column">
              <wp:posOffset>2894477</wp:posOffset>
            </wp:positionH>
            <wp:positionV relativeFrom="paragraph">
              <wp:posOffset>4336220</wp:posOffset>
            </wp:positionV>
            <wp:extent cx="2545715" cy="3552092"/>
            <wp:effectExtent l="0" t="0" r="6985" b="0"/>
            <wp:wrapNone/>
            <wp:docPr id="191964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42633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55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2B">
        <w:rPr>
          <w:noProof/>
        </w:rPr>
        <w:drawing>
          <wp:anchor distT="0" distB="0" distL="114300" distR="114300" simplePos="0" relativeHeight="251693056" behindDoc="0" locked="0" layoutInCell="1" allowOverlap="1" wp14:anchorId="2F807137" wp14:editId="15282210">
            <wp:simplePos x="0" y="0"/>
            <wp:positionH relativeFrom="column">
              <wp:posOffset>81280</wp:posOffset>
            </wp:positionH>
            <wp:positionV relativeFrom="paragraph">
              <wp:posOffset>4245610</wp:posOffset>
            </wp:positionV>
            <wp:extent cx="2785110" cy="3818255"/>
            <wp:effectExtent l="0" t="0" r="0" b="0"/>
            <wp:wrapTopAndBottom/>
            <wp:docPr id="1462546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6487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2B">
        <w:rPr>
          <w:rFonts w:ascii="仿宋" w:eastAsia="仿宋" w:hAnsi="仿宋" w:hint="eastAsia"/>
          <w:szCs w:val="32"/>
        </w:rPr>
        <w:t>证书</w:t>
      </w:r>
      <w:r>
        <w:rPr>
          <w:rFonts w:ascii="仿宋" w:eastAsia="仿宋" w:hAnsi="仿宋" w:hint="eastAsia"/>
          <w:szCs w:val="32"/>
        </w:rPr>
        <w:t>（部分）</w:t>
      </w:r>
    </w:p>
    <w:sectPr w:rsidR="004333EC" w:rsidRPr="00E03B77" w:rsidSect="00CE55E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2098" w:right="1474" w:bottom="1985" w:left="1588" w:header="851" w:footer="1474" w:gutter="0"/>
      <w:pgNumType w:start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2E04" w14:textId="77777777" w:rsidR="008F0F7D" w:rsidRDefault="008F0F7D" w:rsidP="00573821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55BA1821" w14:textId="77777777" w:rsidR="008F0F7D" w:rsidRDefault="008F0F7D" w:rsidP="00573821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IDFont+F2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CD57" w14:textId="77777777" w:rsidR="00BE77C5" w:rsidRDefault="006E0062">
    <w:pPr>
      <w:pStyle w:val="a5"/>
      <w:ind w:leftChars="100" w:left="320" w:rightChars="100" w:right="320" w:firstLine="360"/>
      <w:rPr>
        <w:rFonts w:ascii="宋体" w:eastAsia="宋体" w:hAnsi="宋体"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Pr="00902877">
      <w:rPr>
        <w:rFonts w:ascii="宋体" w:eastAsia="宋体" w:hAnsi="宋体"/>
        <w:noProof/>
        <w:lang w:val="zh-CN"/>
      </w:rPr>
      <w:t>20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520E" w14:textId="04B5019F" w:rsidR="00BE77C5" w:rsidRDefault="006E0062">
    <w:pPr>
      <w:pStyle w:val="a5"/>
      <w:ind w:leftChars="100" w:left="320" w:rightChars="100" w:right="320" w:firstLine="360"/>
      <w:jc w:val="right"/>
      <w:rPr>
        <w:rFonts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="000E3A48" w:rsidRPr="000E3A48">
      <w:rPr>
        <w:rFonts w:ascii="宋体" w:eastAsia="宋体" w:hAnsi="宋体"/>
        <w:noProof/>
        <w:lang w:val="zh-CN"/>
      </w:rPr>
      <w:t>19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59CC" w14:textId="77777777" w:rsidR="00BE77C5" w:rsidRDefault="00BE77C5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C039" w14:textId="77777777" w:rsidR="008F0F7D" w:rsidRDefault="008F0F7D" w:rsidP="00573821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58A92C5B" w14:textId="77777777" w:rsidR="008F0F7D" w:rsidRDefault="008F0F7D" w:rsidP="00573821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E17E" w14:textId="77777777" w:rsidR="00BE77C5" w:rsidRDefault="00BE77C5">
    <w:pPr>
      <w:ind w:left="640"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3E87" w14:textId="77777777" w:rsidR="00BE77C5" w:rsidRDefault="00BE77C5">
    <w:pPr>
      <w:ind w:left="64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B73" w14:textId="77777777" w:rsidR="00BE77C5" w:rsidRDefault="00BE77C5">
    <w:pPr>
      <w:pStyle w:val="a3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B8679"/>
    <w:multiLevelType w:val="singleLevel"/>
    <w:tmpl w:val="81DB8679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3DC040E6"/>
    <w:multiLevelType w:val="multilevel"/>
    <w:tmpl w:val="E93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03E36"/>
    <w:multiLevelType w:val="multilevel"/>
    <w:tmpl w:val="D08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630138">
    <w:abstractNumId w:val="1"/>
  </w:num>
  <w:num w:numId="2" w16cid:durableId="959260879">
    <w:abstractNumId w:val="2"/>
  </w:num>
  <w:num w:numId="3" w16cid:durableId="133642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86"/>
    <w:rsid w:val="000062A1"/>
    <w:rsid w:val="00022DFF"/>
    <w:rsid w:val="0002554E"/>
    <w:rsid w:val="000273CB"/>
    <w:rsid w:val="00085693"/>
    <w:rsid w:val="00086781"/>
    <w:rsid w:val="00096694"/>
    <w:rsid w:val="000A44FB"/>
    <w:rsid w:val="000B5A7D"/>
    <w:rsid w:val="000C3A86"/>
    <w:rsid w:val="000C6661"/>
    <w:rsid w:val="000D3EA2"/>
    <w:rsid w:val="000E1912"/>
    <w:rsid w:val="000E3A48"/>
    <w:rsid w:val="000E4D0F"/>
    <w:rsid w:val="000F5D77"/>
    <w:rsid w:val="00102E7A"/>
    <w:rsid w:val="00111C29"/>
    <w:rsid w:val="00131C90"/>
    <w:rsid w:val="001351A9"/>
    <w:rsid w:val="001428B4"/>
    <w:rsid w:val="00146C1F"/>
    <w:rsid w:val="0015415C"/>
    <w:rsid w:val="001B133B"/>
    <w:rsid w:val="001B2A20"/>
    <w:rsid w:val="001D54F5"/>
    <w:rsid w:val="001D7627"/>
    <w:rsid w:val="00214127"/>
    <w:rsid w:val="00223D28"/>
    <w:rsid w:val="002358D6"/>
    <w:rsid w:val="002449F6"/>
    <w:rsid w:val="00245259"/>
    <w:rsid w:val="002A7D80"/>
    <w:rsid w:val="002D2BF5"/>
    <w:rsid w:val="002E0AAE"/>
    <w:rsid w:val="00325FB1"/>
    <w:rsid w:val="00331FFA"/>
    <w:rsid w:val="00332412"/>
    <w:rsid w:val="0033364D"/>
    <w:rsid w:val="00340558"/>
    <w:rsid w:val="0035181F"/>
    <w:rsid w:val="003545AA"/>
    <w:rsid w:val="0037760D"/>
    <w:rsid w:val="003C5DA0"/>
    <w:rsid w:val="003D2850"/>
    <w:rsid w:val="003E0857"/>
    <w:rsid w:val="003E4F04"/>
    <w:rsid w:val="0042429A"/>
    <w:rsid w:val="004333EC"/>
    <w:rsid w:val="004543BE"/>
    <w:rsid w:val="00465AD8"/>
    <w:rsid w:val="00471325"/>
    <w:rsid w:val="004757BA"/>
    <w:rsid w:val="004770FC"/>
    <w:rsid w:val="00483E57"/>
    <w:rsid w:val="004A04D1"/>
    <w:rsid w:val="004B5268"/>
    <w:rsid w:val="004C52FD"/>
    <w:rsid w:val="004C787B"/>
    <w:rsid w:val="004D0F76"/>
    <w:rsid w:val="004D1D65"/>
    <w:rsid w:val="004D348C"/>
    <w:rsid w:val="004E6E0E"/>
    <w:rsid w:val="005047F6"/>
    <w:rsid w:val="00522113"/>
    <w:rsid w:val="00543706"/>
    <w:rsid w:val="00546B17"/>
    <w:rsid w:val="00573821"/>
    <w:rsid w:val="00576E8B"/>
    <w:rsid w:val="00580112"/>
    <w:rsid w:val="005944E2"/>
    <w:rsid w:val="005A2DED"/>
    <w:rsid w:val="005A392B"/>
    <w:rsid w:val="005A4E1F"/>
    <w:rsid w:val="005B18CB"/>
    <w:rsid w:val="005C1B42"/>
    <w:rsid w:val="005D365E"/>
    <w:rsid w:val="005E1EA9"/>
    <w:rsid w:val="005F16D6"/>
    <w:rsid w:val="0061178F"/>
    <w:rsid w:val="0062336E"/>
    <w:rsid w:val="006730AD"/>
    <w:rsid w:val="0068553C"/>
    <w:rsid w:val="00687607"/>
    <w:rsid w:val="006A09C5"/>
    <w:rsid w:val="006A5733"/>
    <w:rsid w:val="006B1ADF"/>
    <w:rsid w:val="006B6124"/>
    <w:rsid w:val="006E0062"/>
    <w:rsid w:val="006F1E19"/>
    <w:rsid w:val="00700833"/>
    <w:rsid w:val="00712BD5"/>
    <w:rsid w:val="00720C85"/>
    <w:rsid w:val="00780351"/>
    <w:rsid w:val="00781A5B"/>
    <w:rsid w:val="007833E9"/>
    <w:rsid w:val="007C5E29"/>
    <w:rsid w:val="007F2019"/>
    <w:rsid w:val="007F30D7"/>
    <w:rsid w:val="008139A5"/>
    <w:rsid w:val="0084461A"/>
    <w:rsid w:val="00845919"/>
    <w:rsid w:val="00850CD4"/>
    <w:rsid w:val="0085666A"/>
    <w:rsid w:val="00892172"/>
    <w:rsid w:val="008A3D3C"/>
    <w:rsid w:val="008F0F7D"/>
    <w:rsid w:val="008F246A"/>
    <w:rsid w:val="0091316F"/>
    <w:rsid w:val="0093051F"/>
    <w:rsid w:val="009345F2"/>
    <w:rsid w:val="00947BBC"/>
    <w:rsid w:val="00962962"/>
    <w:rsid w:val="00970C5F"/>
    <w:rsid w:val="00974C17"/>
    <w:rsid w:val="009A1F8E"/>
    <w:rsid w:val="009A343E"/>
    <w:rsid w:val="009A7BA0"/>
    <w:rsid w:val="009D0C98"/>
    <w:rsid w:val="009D2A4E"/>
    <w:rsid w:val="009D41D8"/>
    <w:rsid w:val="00A00559"/>
    <w:rsid w:val="00A5343A"/>
    <w:rsid w:val="00AB0C40"/>
    <w:rsid w:val="00AD0928"/>
    <w:rsid w:val="00AD551F"/>
    <w:rsid w:val="00AE74FF"/>
    <w:rsid w:val="00B05520"/>
    <w:rsid w:val="00B15C86"/>
    <w:rsid w:val="00B17D2C"/>
    <w:rsid w:val="00B224C4"/>
    <w:rsid w:val="00B277FA"/>
    <w:rsid w:val="00B85E8F"/>
    <w:rsid w:val="00BD2290"/>
    <w:rsid w:val="00BE171D"/>
    <w:rsid w:val="00BE77C5"/>
    <w:rsid w:val="00BF0657"/>
    <w:rsid w:val="00C07651"/>
    <w:rsid w:val="00C230FE"/>
    <w:rsid w:val="00C2738D"/>
    <w:rsid w:val="00C306E0"/>
    <w:rsid w:val="00C54772"/>
    <w:rsid w:val="00C60E44"/>
    <w:rsid w:val="00C6431A"/>
    <w:rsid w:val="00CE1987"/>
    <w:rsid w:val="00CE55EE"/>
    <w:rsid w:val="00CF2471"/>
    <w:rsid w:val="00D068AD"/>
    <w:rsid w:val="00D8166E"/>
    <w:rsid w:val="00D83907"/>
    <w:rsid w:val="00DB19A8"/>
    <w:rsid w:val="00DB2FD4"/>
    <w:rsid w:val="00DE1435"/>
    <w:rsid w:val="00DE641B"/>
    <w:rsid w:val="00DF7711"/>
    <w:rsid w:val="00E03B77"/>
    <w:rsid w:val="00E33CF4"/>
    <w:rsid w:val="00E36495"/>
    <w:rsid w:val="00E46D72"/>
    <w:rsid w:val="00E65A63"/>
    <w:rsid w:val="00EA2F7D"/>
    <w:rsid w:val="00EA380D"/>
    <w:rsid w:val="00EB1698"/>
    <w:rsid w:val="00EB5D1F"/>
    <w:rsid w:val="00ED7E05"/>
    <w:rsid w:val="00EE6500"/>
    <w:rsid w:val="00EF2D3B"/>
    <w:rsid w:val="00F03C0A"/>
    <w:rsid w:val="00F07725"/>
    <w:rsid w:val="00F15B73"/>
    <w:rsid w:val="00F24C3F"/>
    <w:rsid w:val="00F26F15"/>
    <w:rsid w:val="00F33AC4"/>
    <w:rsid w:val="00F56813"/>
    <w:rsid w:val="00F71087"/>
    <w:rsid w:val="00F77EF4"/>
    <w:rsid w:val="00FB729D"/>
    <w:rsid w:val="00FD415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EA1E"/>
  <w15:chartTrackingRefBased/>
  <w15:docId w15:val="{4D167012-C1A5-4F07-914F-7603097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21"/>
    <w:pPr>
      <w:widowControl w:val="0"/>
      <w:ind w:firstLineChars="200" w:firstLine="200"/>
      <w:jc w:val="both"/>
    </w:pPr>
    <w:rPr>
      <w:rFonts w:ascii="仿宋_GB2312" w:eastAsia="仿宋_GB2312" w:hAnsi="仿宋_GB2312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C5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8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821"/>
    <w:rPr>
      <w:sz w:val="18"/>
      <w:szCs w:val="18"/>
    </w:rPr>
  </w:style>
  <w:style w:type="character" w:customStyle="1" w:styleId="11">
    <w:name w:val="页脚 字符1"/>
    <w:uiPriority w:val="99"/>
    <w:rsid w:val="00573821"/>
    <w:rPr>
      <w:rFonts w:ascii="仿宋_GB2312" w:eastAsia="仿宋_GB2312" w:hAnsi="仿宋_GB2312"/>
      <w:sz w:val="28"/>
      <w:szCs w:val="18"/>
    </w:rPr>
  </w:style>
  <w:style w:type="character" w:customStyle="1" w:styleId="fontstyle01">
    <w:name w:val="fontstyle01"/>
    <w:rsid w:val="004E6E0E"/>
    <w:rPr>
      <w:rFonts w:ascii="CIDFont+F2" w:hAnsi="CIDFont+F2" w:hint="default"/>
      <w:b/>
      <w:bCs/>
      <w:i w:val="0"/>
      <w:iCs w:val="0"/>
      <w:color w:val="00000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4C52FD"/>
    <w:rPr>
      <w:rFonts w:ascii="仿宋_GB2312" w:eastAsia="仿宋_GB2312" w:hAnsi="仿宋_GB2312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2F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666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paragraph">
    <w:name w:val="paragraph"/>
    <w:basedOn w:val="a"/>
    <w:semiHidden/>
    <w:rsid w:val="00C306E0"/>
    <w:pPr>
      <w:widowControl/>
      <w:spacing w:before="100" w:beforeAutospacing="1" w:after="100" w:afterAutospacing="1"/>
      <w:ind w:firstLineChars="0" w:firstLine="0"/>
      <w:jc w:val="left"/>
    </w:pPr>
    <w:rPr>
      <w:rFonts w:ascii="等线" w:eastAsia="等线" w:hAnsi="等线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306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84" Type="http://schemas.openxmlformats.org/officeDocument/2006/relationships/image" Target="media/image46.jpeg"/><Relationship Id="rId89" Type="http://schemas.openxmlformats.org/officeDocument/2006/relationships/image" Target="media/image51.jpe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79" Type="http://schemas.openxmlformats.org/officeDocument/2006/relationships/image" Target="media/image65.png"/><Relationship Id="rId87" Type="http://schemas.openxmlformats.org/officeDocument/2006/relationships/image" Target="media/image49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44.png"/><Relationship Id="rId90" Type="http://schemas.openxmlformats.org/officeDocument/2006/relationships/image" Target="media/image76.jpeg"/><Relationship Id="rId95" Type="http://schemas.openxmlformats.org/officeDocument/2006/relationships/image" Target="media/image28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80" Type="http://schemas.openxmlformats.org/officeDocument/2006/relationships/image" Target="media/image42.jpeg"/><Relationship Id="rId85" Type="http://schemas.openxmlformats.org/officeDocument/2006/relationships/image" Target="media/image47.png"/><Relationship Id="rId93" Type="http://schemas.openxmlformats.org/officeDocument/2006/relationships/image" Target="media/image260.jpeg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83" Type="http://schemas.openxmlformats.org/officeDocument/2006/relationships/image" Target="media/image45.png"/><Relationship Id="rId88" Type="http://schemas.openxmlformats.org/officeDocument/2006/relationships/image" Target="media/image50.jpeg"/><Relationship Id="rId91" Type="http://schemas.openxmlformats.org/officeDocument/2006/relationships/image" Target="media/image240.png"/><Relationship Id="rId96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14/relationships/chartEx" Target="charts/chartEx1.xml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81" Type="http://schemas.openxmlformats.org/officeDocument/2006/relationships/image" Target="media/image43.png"/><Relationship Id="rId86" Type="http://schemas.openxmlformats.org/officeDocument/2006/relationships/image" Target="media/image48.jpeg"/><Relationship Id="rId94" Type="http://schemas.openxmlformats.org/officeDocument/2006/relationships/image" Target="media/image270.jpeg"/><Relationship Id="rId99" Type="http://schemas.openxmlformats.org/officeDocument/2006/relationships/image" Target="media/image55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97" Type="http://schemas.openxmlformats.org/officeDocument/2006/relationships/image" Target="media/image53.jpe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92" Type="http://schemas.openxmlformats.org/officeDocument/2006/relationships/image" Target="media/image250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bjtueducn-my.sharepoint.com/personal/li_chao_bjtu_edu_cn/Documents/&#23398;&#26657;/&#35838;&#31243;/A-&#21306;&#22359;&#38142;&#25216;&#26415;/IBM%20&#20135;&#19994;&#25216;&#33021;&#23398;&#38498;/&#20013;&#26399;/&#20998;&#32452;&#21517;&#21333;.xlsx" TargetMode="External"/><Relationship Id="rId4" Type="http://schemas.openxmlformats.org/officeDocument/2006/relationships/themeOverride" Target="../theme/themeOverride1.xm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H$2:$H$100</cx:f>
        <cx:lvl ptCount="99" formatCode="General">
          <cx:pt idx="0">78.370000000000005</cx:pt>
          <cx:pt idx="1">84.75</cx:pt>
          <cx:pt idx="2">85.819999999999993</cx:pt>
          <cx:pt idx="3">89.010000000000005</cx:pt>
          <cx:pt idx="4">82.980000000000004</cx:pt>
          <cx:pt idx="5">73.760000000000005</cx:pt>
          <cx:pt idx="6">84.400000000000006</cx:pt>
          <cx:pt idx="7">86.879999999999995</cx:pt>
          <cx:pt idx="8">86.879999999999995</cx:pt>
          <cx:pt idx="9">79.430000000000007</cx:pt>
          <cx:pt idx="10">86.879999999999995</cx:pt>
          <cx:pt idx="11">89.010000000000005</cx:pt>
          <cx:pt idx="12">82.620000000000005</cx:pt>
          <cx:pt idx="13">91.129999999999995</cx:pt>
          <cx:pt idx="14">84.75</cx:pt>
          <cx:pt idx="15">84.75</cx:pt>
          <cx:pt idx="16">84.75</cx:pt>
          <cx:pt idx="17">87.939999999999998</cx:pt>
          <cx:pt idx="18">82.620000000000005</cx:pt>
          <cx:pt idx="19">84.75</cx:pt>
          <cx:pt idx="21">86.879999999999995</cx:pt>
          <cx:pt idx="22">84.400000000000006</cx:pt>
          <cx:pt idx="23">78.370000000000005</cx:pt>
          <cx:pt idx="24">86.879999999999995</cx:pt>
          <cx:pt idx="25">90.430000000000007</cx:pt>
          <cx:pt idx="26">71.989999999999995</cx:pt>
          <cx:pt idx="27">85.849999999999994</cx:pt>
          <cx:pt idx="28">80.5</cx:pt>
          <cx:pt idx="29">86.879999999999995</cx:pt>
          <cx:pt idx="30">86.879999999999995</cx:pt>
          <cx:pt idx="31">86.170000000000002</cx:pt>
          <cx:pt idx="33">80.5</cx:pt>
          <cx:pt idx="34">78.370000000000005</cx:pt>
          <cx:pt idx="35">83.329999999999998</cx:pt>
          <cx:pt idx="36">84.040000000000006</cx:pt>
          <cx:pt idx="37">82.269999999999996</cx:pt>
          <cx:pt idx="38">85.459999999999994</cx:pt>
          <cx:pt idx="39">79.079999999999998</cx:pt>
          <cx:pt idx="40">81.209999999999994</cx:pt>
          <cx:pt idx="41">87.939999999999998</cx:pt>
          <cx:pt idx="42">91.840000000000003</cx:pt>
          <cx:pt idx="43">86.879999999999995</cx:pt>
          <cx:pt idx="44">87.939999999999998</cx:pt>
          <cx:pt idx="45">90.780000000000001</cx:pt>
          <cx:pt idx="46">84.040000000000006</cx:pt>
          <cx:pt idx="47">81.560000000000002</cx:pt>
          <cx:pt idx="48">81.560000000000002</cx:pt>
          <cx:pt idx="49">84.75</cx:pt>
          <cx:pt idx="50">82.620000000000005</cx:pt>
          <cx:pt idx="51">86.170000000000002</cx:pt>
          <cx:pt idx="52">84.400000000000006</cx:pt>
          <cx:pt idx="54">82.620000000000005</cx:pt>
          <cx:pt idx="55">86.519999999999996</cx:pt>
          <cx:pt idx="56">82.620000000000005</cx:pt>
          <cx:pt idx="57">84.75</cx:pt>
          <cx:pt idx="58">85.819999999999993</cx:pt>
          <cx:pt idx="59">80.5</cx:pt>
          <cx:pt idx="60">85.109999999999999</cx:pt>
          <cx:pt idx="61">82.620000000000005</cx:pt>
          <cx:pt idx="63">79.430000000000007</cx:pt>
          <cx:pt idx="64">81.209999999999994</cx:pt>
          <cx:pt idx="65">79.430000000000007</cx:pt>
          <cx:pt idx="66">86.879999999999995</cx:pt>
          <cx:pt idx="67">85.849999999999994</cx:pt>
          <cx:pt idx="68">82.980000000000004</cx:pt>
          <cx:pt idx="69">89.010000000000005</cx:pt>
          <cx:pt idx="70">81.560000000000002</cx:pt>
          <cx:pt idx="71">85.819999999999993</cx:pt>
          <cx:pt idx="72">84.040000000000006</cx:pt>
          <cx:pt idx="73">77.659999999999997</cx:pt>
          <cx:pt idx="74">84.75</cx:pt>
          <cx:pt idx="75">83.689999999999998</cx:pt>
          <cx:pt idx="76">84.75</cx:pt>
          <cx:pt idx="77">83.689999999999998</cx:pt>
          <cx:pt idx="78">88.299999999999997</cx:pt>
          <cx:pt idx="79">80.5</cx:pt>
          <cx:pt idx="80">83.689999999999998</cx:pt>
          <cx:pt idx="81">79.430000000000007</cx:pt>
          <cx:pt idx="82">79.430000000000007</cx:pt>
          <cx:pt idx="83">87.939999999999998</cx:pt>
          <cx:pt idx="84">84.75</cx:pt>
          <cx:pt idx="85">80.5</cx:pt>
          <cx:pt idx="86">78.370000000000005</cx:pt>
          <cx:pt idx="87">85.459999999999994</cx:pt>
          <cx:pt idx="88">81.560000000000002</cx:pt>
          <cx:pt idx="89">84.75</cx:pt>
          <cx:pt idx="90">89.010000000000005</cx:pt>
          <cx:pt idx="91">82.620000000000005</cx:pt>
          <cx:pt idx="92">85.819999999999993</cx:pt>
          <cx:pt idx="93">87.230000000000004</cx:pt>
          <cx:pt idx="94">84.040000000000006</cx:pt>
          <cx:pt idx="95">78.719999999999999</cx:pt>
          <cx:pt idx="96">86.879999999999995</cx:pt>
          <cx:pt idx="97">86.879999999999995</cx:pt>
          <cx:pt idx="98">83.68999999999999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2000"/>
            </a:pPr>
            <a:r>
              <a:rPr lang="en-US" altLang="zh-CN" sz="20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final exam </a:t>
            </a:r>
            <a:r>
              <a:rPr lang="zh-CN" altLang="en-US" sz="20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成绩直方图</a:t>
            </a:r>
          </a:p>
        </cx:rich>
      </cx:tx>
    </cx:title>
    <cx:plotArea>
      <cx:plotAreaRegion>
        <cx:series layoutId="clusteredColumn" uniqueId="{E3F82E70-F50D-4B8E-AAED-6D1BCE0CAAFD}">
          <cx:dataId val="0"/>
          <cx:layoutPr>
            <cx:binning intervalClosed="r"/>
          </cx:layoutPr>
        </cx:series>
      </cx:plotAreaRegion>
      <cx:axis id="0">
        <cx:catScaling gapWidth="0"/>
        <cx:tickLabels/>
        <cx:txPr>
          <a:bodyPr vertOverflow="overflow" horzOverflow="overflow" wrap="square" lIns="0" tIns="0" rIns="0" bIns="0"/>
          <a:lstStyle/>
          <a:p>
            <a:pPr algn="ctr" rtl="0">
              <a:defRPr sz="105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 altLang="en-US" sz="1050"/>
          </a:p>
        </cx:txPr>
      </cx:axis>
      <cx:axis id="1">
        <cx:valScaling/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 altLang="en-US" sz="1200"/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A33F-18F2-4F6D-A080-60CC993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5</Pages>
  <Words>3570</Words>
  <Characters>1437</Characters>
  <Application>Microsoft Office Word</Application>
  <DocSecurity>0</DocSecurity>
  <Lines>205</Lines>
  <Paragraphs>385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I</dc:creator>
  <cp:keywords/>
  <dc:description/>
  <cp:lastModifiedBy>CHAO LI</cp:lastModifiedBy>
  <cp:revision>162</cp:revision>
  <cp:lastPrinted>2024-10-08T00:35:00Z</cp:lastPrinted>
  <dcterms:created xsi:type="dcterms:W3CDTF">2024-09-21T10:00:00Z</dcterms:created>
  <dcterms:modified xsi:type="dcterms:W3CDTF">2025-09-11T13:42:00Z</dcterms:modified>
</cp:coreProperties>
</file>